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36C2" w:rsidRPr="009C09E8" w:rsidP="00E337DF" w14:paraId="6A39266D" w14:textId="15D0BB86">
      <w:pPr>
        <w:spacing w:line="240" w:lineRule="auto"/>
        <w:rPr>
          <w:b/>
          <w:bCs/>
        </w:rPr>
      </w:pPr>
      <w:r w:rsidRPr="009C09E8">
        <w:rPr>
          <w:b/>
          <w:bCs/>
        </w:rPr>
        <w:t>Office of Child Care (OCC) Information Collection Form</w:t>
      </w:r>
    </w:p>
    <w:p w:rsidR="00BE272E" w:rsidP="00E337DF" w14:paraId="5B053C97" w14:textId="75DB1E80">
      <w:pPr>
        <w:spacing w:line="240" w:lineRule="auto"/>
      </w:pPr>
      <w:r w:rsidRPr="00BE272E">
        <w:t xml:space="preserve">This form provides the affected state(s) </w:t>
      </w:r>
      <w:r w:rsidRPr="1987D0C6">
        <w:t>and territories</w:t>
      </w:r>
      <w:r w:rsidRPr="005423E3">
        <w:rPr>
          <w:color w:val="FF0000"/>
        </w:rPr>
        <w:t xml:space="preserve"> </w:t>
      </w:r>
      <w:r w:rsidRPr="00BE272E">
        <w:t>with standard requests and questions from the Administration for Children and Families (ACF). These questions may not be the only ones that will be asked – there may be others – but they are the standard. This form is intended to guide the data that the OCC Central Office and Regional Office</w:t>
      </w:r>
      <w:r w:rsidRPr="1C9D8911" w:rsidR="00232C9C">
        <w:t>s</w:t>
      </w:r>
      <w:r w:rsidRPr="00BE272E">
        <w:t xml:space="preserve"> and the Office of Human Services Emergency Preparedness and Response (OHSEPR) need during and following a disaster.</w:t>
      </w:r>
    </w:p>
    <w:p w:rsidR="009C09E8" w:rsidP="00E337DF" w14:paraId="507C5629" w14:textId="19D6A85A">
      <w:pPr>
        <w:spacing w:line="240" w:lineRule="auto"/>
      </w:pPr>
      <w:r>
        <w:rPr>
          <w:color w:val="2B579A"/>
          <w:shd w:val="clear" w:color="auto" w:fill="E6E6E6"/>
        </w:rPr>
        <w:pict>
          <v:rect id="_x0000_i1025" style="width:468pt;height:4pt" o:hralign="center" o:hrstd="t" o:hrnoshade="t" o:hr="t" fillcolor="black" stroked="f"/>
        </w:pict>
      </w:r>
    </w:p>
    <w:p w:rsidR="009C09E8" w:rsidP="00E337DF" w14:paraId="36AB582D" w14:textId="0318022E">
      <w:pPr>
        <w:spacing w:line="240" w:lineRule="auto"/>
      </w:pPr>
      <w:r w:rsidRPr="7B91F323">
        <w:rPr>
          <w:b/>
          <w:bCs/>
        </w:rPr>
        <w:t xml:space="preserve">Name of </w:t>
      </w:r>
      <w:r w:rsidRPr="7B91F323" w:rsidR="1EDCE1B3">
        <w:rPr>
          <w:b/>
          <w:bCs/>
        </w:rPr>
        <w:t>d</w:t>
      </w:r>
      <w:r w:rsidRPr="7B91F323">
        <w:rPr>
          <w:b/>
          <w:bCs/>
        </w:rPr>
        <w:t>isaster</w:t>
      </w:r>
      <w:r w:rsidRPr="7B91F323" w:rsidR="4ACFB380">
        <w:rPr>
          <w:b/>
          <w:bCs/>
        </w:rPr>
        <w:t xml:space="preserve"> </w:t>
      </w:r>
      <w:r w:rsidRPr="7B91F323" w:rsidR="2AF6BCD5">
        <w:rPr>
          <w:b/>
          <w:bCs/>
        </w:rPr>
        <w:t>__________________________________</w:t>
      </w:r>
    </w:p>
    <w:p w:rsidR="009C09E8" w:rsidP="00E337DF" w14:paraId="66628E3D" w14:textId="320B2F29">
      <w:pPr>
        <w:spacing w:line="240" w:lineRule="auto"/>
      </w:pPr>
      <w:r w:rsidRPr="7B91F323">
        <w:rPr>
          <w:b/>
          <w:bCs/>
        </w:rPr>
        <w:t xml:space="preserve">Date of </w:t>
      </w:r>
      <w:r w:rsidRPr="7B91F323" w:rsidR="3145FD55">
        <w:rPr>
          <w:b/>
          <w:bCs/>
        </w:rPr>
        <w:t>c</w:t>
      </w:r>
      <w:r w:rsidRPr="7B91F323">
        <w:rPr>
          <w:b/>
          <w:bCs/>
        </w:rPr>
        <w:t xml:space="preserve">urrent </w:t>
      </w:r>
      <w:r w:rsidRPr="7B91F323" w:rsidR="0F0450C9">
        <w:rPr>
          <w:b/>
          <w:bCs/>
        </w:rPr>
        <w:t>r</w:t>
      </w:r>
      <w:r w:rsidRPr="7B91F323">
        <w:rPr>
          <w:b/>
          <w:bCs/>
        </w:rPr>
        <w:t>eport</w:t>
      </w:r>
      <w:r w:rsidR="62205967">
        <w:t xml:space="preserve"> </w:t>
      </w:r>
      <w:r w:rsidRPr="7B91F323" w:rsidR="2AF6BCD5">
        <w:rPr>
          <w:b/>
          <w:bCs/>
        </w:rPr>
        <w:t>__________________________________</w:t>
      </w:r>
    </w:p>
    <w:p w:rsidR="009C09E8" w:rsidP="00E337DF" w14:paraId="6DF79678" w14:textId="44F460EB">
      <w:pPr>
        <w:spacing w:line="240" w:lineRule="auto"/>
      </w:pPr>
      <w:r w:rsidRPr="7B91F323">
        <w:rPr>
          <w:b/>
          <w:bCs/>
        </w:rPr>
        <w:t xml:space="preserve">Name </w:t>
      </w:r>
      <w:r w:rsidRPr="7B91F323" w:rsidR="6497B650">
        <w:rPr>
          <w:b/>
          <w:bCs/>
        </w:rPr>
        <w:t xml:space="preserve">and </w:t>
      </w:r>
      <w:r w:rsidRPr="7B91F323" w:rsidR="29BBCC9D">
        <w:rPr>
          <w:b/>
          <w:bCs/>
        </w:rPr>
        <w:t>t</w:t>
      </w:r>
      <w:r w:rsidRPr="7B91F323" w:rsidR="250D39A2">
        <w:rPr>
          <w:b/>
          <w:bCs/>
        </w:rPr>
        <w:t>itle</w:t>
      </w:r>
      <w:r w:rsidRPr="7B91F323" w:rsidR="6497B650">
        <w:rPr>
          <w:b/>
          <w:bCs/>
        </w:rPr>
        <w:t xml:space="preserve"> </w:t>
      </w:r>
      <w:r w:rsidRPr="7B91F323">
        <w:rPr>
          <w:b/>
          <w:bCs/>
        </w:rPr>
        <w:t xml:space="preserve">of </w:t>
      </w:r>
      <w:r w:rsidRPr="7B91F323" w:rsidR="0026C96E">
        <w:rPr>
          <w:b/>
          <w:bCs/>
        </w:rPr>
        <w:t>p</w:t>
      </w:r>
      <w:r w:rsidRPr="7B91F323">
        <w:rPr>
          <w:b/>
          <w:bCs/>
        </w:rPr>
        <w:t xml:space="preserve">erson </w:t>
      </w:r>
      <w:r w:rsidRPr="7B91F323" w:rsidR="6249B33D">
        <w:rPr>
          <w:b/>
          <w:bCs/>
        </w:rPr>
        <w:t>c</w:t>
      </w:r>
      <w:r w:rsidRPr="7B91F323">
        <w:rPr>
          <w:b/>
          <w:bCs/>
        </w:rPr>
        <w:t xml:space="preserve">ompleting </w:t>
      </w:r>
      <w:r w:rsidRPr="7B91F323" w:rsidR="1DA03ACA">
        <w:rPr>
          <w:b/>
          <w:bCs/>
        </w:rPr>
        <w:t>r</w:t>
      </w:r>
      <w:r w:rsidRPr="7B91F323">
        <w:rPr>
          <w:b/>
          <w:bCs/>
        </w:rPr>
        <w:t>eport</w:t>
      </w:r>
      <w:r w:rsidR="62205967">
        <w:t xml:space="preserve"> </w:t>
      </w:r>
      <w:r w:rsidRPr="7B91F323" w:rsidR="2AF6BCD5">
        <w:rPr>
          <w:b/>
          <w:bCs/>
        </w:rPr>
        <w:t>__________________________________</w:t>
      </w:r>
    </w:p>
    <w:p w:rsidR="009C09E8" w:rsidP="00E337DF" w14:paraId="67A444DE" w14:textId="54513228">
      <w:pPr>
        <w:spacing w:line="240" w:lineRule="auto"/>
      </w:pPr>
      <w:r w:rsidRPr="7B91F323">
        <w:rPr>
          <w:b/>
          <w:bCs/>
        </w:rPr>
        <w:t>Agency and c</w:t>
      </w:r>
      <w:r w:rsidRPr="7B91F323" w:rsidR="4F375DEF">
        <w:rPr>
          <w:b/>
          <w:bCs/>
        </w:rPr>
        <w:t xml:space="preserve">ontact Information </w:t>
      </w:r>
      <w:r w:rsidRPr="7B91F323" w:rsidR="2AF6BCD5">
        <w:rPr>
          <w:b/>
          <w:bCs/>
        </w:rPr>
        <w:t>__________________________________</w:t>
      </w:r>
    </w:p>
    <w:p w:rsidR="009C09E8" w:rsidP="00E337DF" w14:paraId="66604C3E" w14:textId="2241C808">
      <w:pPr>
        <w:spacing w:line="240" w:lineRule="auto"/>
      </w:pPr>
      <w:r>
        <w:rPr>
          <w:color w:val="2B579A"/>
          <w:shd w:val="clear" w:color="auto" w:fill="E6E6E6"/>
        </w:rPr>
        <w:pict>
          <v:rect id="_x0000_i1026" style="width:468pt;height:4pt" o:hralign="center" o:hrstd="t" o:hrnoshade="t" o:hr="t" fillcolor="black" stroked="f"/>
        </w:pict>
      </w:r>
    </w:p>
    <w:p w:rsidR="009C09E8" w:rsidRPr="009C09E8" w:rsidP="00E337DF" w14:paraId="091273FA" w14:textId="5504D5D6">
      <w:pPr>
        <w:spacing w:line="240" w:lineRule="auto"/>
        <w:rPr>
          <w:b/>
          <w:bCs/>
        </w:rPr>
      </w:pPr>
      <w:r w:rsidRPr="5A298596">
        <w:rPr>
          <w:b/>
          <w:bCs/>
        </w:rPr>
        <w:t xml:space="preserve">A. </w:t>
      </w:r>
      <w:r w:rsidRPr="5A298596" w:rsidR="761033E6">
        <w:rPr>
          <w:b/>
          <w:bCs/>
        </w:rPr>
        <w:t>B</w:t>
      </w:r>
      <w:r w:rsidRPr="5A298596">
        <w:rPr>
          <w:b/>
          <w:bCs/>
        </w:rPr>
        <w:t>aseline information</w:t>
      </w:r>
      <w:r w:rsidRPr="5A298596" w:rsidR="777978EE">
        <w:rPr>
          <w:b/>
          <w:bCs/>
        </w:rPr>
        <w:t xml:space="preserve"> </w:t>
      </w:r>
      <w:r w:rsidRPr="5A298596" w:rsidR="4FA114F2">
        <w:rPr>
          <w:b/>
          <w:bCs/>
        </w:rPr>
        <w:t>(this c</w:t>
      </w:r>
      <w:r w:rsidRPr="5A298596" w:rsidR="498A6DBF">
        <w:rPr>
          <w:b/>
          <w:bCs/>
        </w:rPr>
        <w:t>an</w:t>
      </w:r>
      <w:r w:rsidRPr="5A298596" w:rsidR="4FA114F2">
        <w:rPr>
          <w:b/>
          <w:bCs/>
        </w:rPr>
        <w:t xml:space="preserve"> be completed by OCC or state/territory)</w:t>
      </w:r>
      <w:r>
        <w:tab/>
      </w:r>
      <w:r>
        <w:tab/>
      </w:r>
    </w:p>
    <w:p w:rsidR="009C09E8" w:rsidRPr="003A2032" w:rsidP="5A298596" w14:paraId="230E2D83" w14:textId="7C987E9D">
      <w:pPr>
        <w:spacing w:line="240" w:lineRule="auto"/>
        <w:rPr>
          <w:b/>
          <w:bCs/>
        </w:rPr>
      </w:pPr>
      <w:r>
        <w:t>1</w:t>
      </w:r>
      <w:r w:rsidR="56858268">
        <w:t>. How many child care providers are in the state/territory?</w:t>
      </w:r>
      <w:r w:rsidR="63BC3A3D">
        <w:t>_________</w:t>
      </w:r>
      <w:r w:rsidRPr="5A298596" w:rsidR="256BFC49">
        <w:rPr>
          <w:b/>
          <w:bCs/>
        </w:rPr>
        <w:t xml:space="preserve"> </w:t>
      </w:r>
    </w:p>
    <w:p w:rsidR="009C09E8" w:rsidRPr="003A2032" w:rsidP="00E337DF" w14:paraId="46191690" w14:textId="46E49AD1">
      <w:pPr>
        <w:pStyle w:val="ListParagraph"/>
        <w:numPr>
          <w:ilvl w:val="0"/>
          <w:numId w:val="13"/>
        </w:numPr>
        <w:spacing w:line="240" w:lineRule="auto"/>
      </w:pPr>
      <w:r>
        <w:t>Number of family child care providers</w:t>
      </w:r>
      <w:r w:rsidR="002A1945">
        <w:t xml:space="preserve"> __________</w:t>
      </w:r>
    </w:p>
    <w:p w:rsidR="009C09E8" w:rsidRPr="003A2032" w:rsidP="00E337DF" w14:paraId="3AD6153C" w14:textId="00583756">
      <w:pPr>
        <w:pStyle w:val="ListParagraph"/>
        <w:numPr>
          <w:ilvl w:val="0"/>
          <w:numId w:val="13"/>
        </w:numPr>
        <w:spacing w:line="240" w:lineRule="auto"/>
      </w:pPr>
      <w:r>
        <w:t>Number of center-based providers</w:t>
      </w:r>
      <w:r w:rsidR="474DCFC8">
        <w:t xml:space="preserve"> __________</w:t>
      </w:r>
    </w:p>
    <w:p w:rsidR="005423E3" w:rsidP="00E337DF" w14:paraId="71C47316" w14:textId="2E63136C">
      <w:pPr>
        <w:spacing w:line="240" w:lineRule="auto"/>
      </w:pPr>
      <w:r>
        <w:t>2</w:t>
      </w:r>
      <w:r>
        <w:t>. Number of children currently served by CCDF in the state/territory __________________</w:t>
      </w:r>
    </w:p>
    <w:p w:rsidR="00BB2253" w:rsidRPr="00BF522E" w:rsidP="00E337DF" w14:paraId="1F1A5709" w14:textId="6F348BCA">
      <w:pPr>
        <w:spacing w:line="240" w:lineRule="auto"/>
      </w:pPr>
      <w:r>
        <w:t>3</w:t>
      </w:r>
      <w:r>
        <w:t xml:space="preserve">. What is the </w:t>
      </w:r>
      <w:r w:rsidR="6F82A81C">
        <w:t>(</w:t>
      </w:r>
      <w:r>
        <w:t>projected</w:t>
      </w:r>
      <w:r w:rsidR="375152CC">
        <w:t>)</w:t>
      </w:r>
      <w:r>
        <w:t xml:space="preserve"> disaster impact zone? </w:t>
      </w:r>
    </w:p>
    <w:p w:rsidR="00BB2253" w:rsidRPr="00B875B0" w:rsidP="00E337DF" w14:paraId="5089BC5A" w14:textId="341E7D4D">
      <w:pPr>
        <w:spacing w:line="240" w:lineRule="auto"/>
      </w:pPr>
      <w:r>
        <w:t>4</w:t>
      </w:r>
      <w:r w:rsidR="0B3A0576">
        <w:t xml:space="preserve">. Total </w:t>
      </w:r>
      <w:r w:rsidR="087E2594">
        <w:t xml:space="preserve">number of </w:t>
      </w:r>
      <w:r w:rsidR="0B3A0576">
        <w:t xml:space="preserve">child care slots in the </w:t>
      </w:r>
      <w:r w:rsidR="048D6E95">
        <w:t>(</w:t>
      </w:r>
      <w:r w:rsidR="0B3A0576">
        <w:t>projected</w:t>
      </w:r>
      <w:r w:rsidR="6A1B9C65">
        <w:t>)</w:t>
      </w:r>
      <w:r w:rsidR="0B3A0576">
        <w:t xml:space="preserve"> disaster impact zone (if known) ______</w:t>
      </w:r>
    </w:p>
    <w:p w:rsidR="00BB2253" w:rsidRPr="00BB2253" w:rsidP="00E337DF" w14:paraId="2FF6835D" w14:textId="2CFB882E">
      <w:pPr>
        <w:spacing w:line="240" w:lineRule="auto"/>
      </w:pPr>
      <w:r>
        <w:t>5</w:t>
      </w:r>
      <w:r w:rsidR="0B3A0576">
        <w:t xml:space="preserve">. Total number of child care providers in the </w:t>
      </w:r>
      <w:r w:rsidR="63154FDE">
        <w:t>(</w:t>
      </w:r>
      <w:r w:rsidR="0B3A0576">
        <w:t>projected disaster</w:t>
      </w:r>
      <w:r w:rsidR="0A73A552">
        <w:t>)</w:t>
      </w:r>
      <w:r w:rsidR="0B3A0576">
        <w:t xml:space="preserve"> impact zone (if known) </w:t>
      </w:r>
    </w:p>
    <w:p w:rsidR="7D4FA7F9" w:rsidP="5A298596" w14:paraId="46705C4E" w14:textId="6795750A">
      <w:pPr>
        <w:pStyle w:val="ListParagraph"/>
        <w:numPr>
          <w:ilvl w:val="0"/>
          <w:numId w:val="1"/>
        </w:numPr>
        <w:spacing w:line="240" w:lineRule="auto"/>
      </w:pPr>
      <w:r>
        <w:t>Number of family child care providers</w:t>
      </w:r>
    </w:p>
    <w:p w:rsidR="7D4FA7F9" w:rsidP="5A298596" w14:paraId="666E13C5" w14:textId="50EE8DAC">
      <w:pPr>
        <w:pStyle w:val="ListParagraph"/>
        <w:numPr>
          <w:ilvl w:val="0"/>
          <w:numId w:val="1"/>
        </w:numPr>
        <w:spacing w:line="240" w:lineRule="auto"/>
      </w:pPr>
      <w:r>
        <w:t>Number of center-based providers</w:t>
      </w:r>
    </w:p>
    <w:p w:rsidR="009C09E8" w:rsidRPr="00094271" w:rsidP="00E337DF" w14:paraId="24C7A5F9" w14:textId="4E4A2ED2">
      <w:pPr>
        <w:spacing w:line="240" w:lineRule="auto"/>
        <w:rPr>
          <w:strike/>
        </w:rPr>
      </w:pPr>
      <w:r>
        <w:rPr>
          <w:strike/>
          <w:color w:val="2B579A"/>
          <w:shd w:val="clear" w:color="auto" w:fill="E6E6E6"/>
        </w:rPr>
        <w:pict>
          <v:rect id="_x0000_i1027" style="width:468pt;height:5pt" o:hralign="center" o:hrstd="t" o:hrnoshade="t" o:hr="t" fillcolor="black" stroked="f"/>
        </w:pict>
      </w:r>
    </w:p>
    <w:p w:rsidR="005018B2" w:rsidP="00E337DF" w14:paraId="34BFA2EC" w14:textId="729259C4">
      <w:pPr>
        <w:spacing w:line="240" w:lineRule="auto"/>
        <w:rPr>
          <w:b/>
          <w:bCs/>
        </w:rPr>
      </w:pPr>
      <w:r w:rsidRPr="005018B2">
        <w:rPr>
          <w:b/>
          <w:bCs/>
        </w:rPr>
        <w:t xml:space="preserve">B. </w:t>
      </w:r>
      <w:r w:rsidR="00232C9C">
        <w:rPr>
          <w:b/>
          <w:bCs/>
        </w:rPr>
        <w:t xml:space="preserve">Disaster impacts </w:t>
      </w:r>
      <w:r w:rsidRPr="005018B2">
        <w:rPr>
          <w:b/>
          <w:bCs/>
        </w:rPr>
        <w:t>(</w:t>
      </w:r>
      <w:r w:rsidRPr="5EDCCA21" w:rsidR="3C9C3EE0">
        <w:rPr>
          <w:b/>
          <w:bCs/>
        </w:rPr>
        <w:t xml:space="preserve">3 days </w:t>
      </w:r>
      <w:r w:rsidRPr="5EDCCA21" w:rsidR="30903E31">
        <w:rPr>
          <w:b/>
          <w:bCs/>
        </w:rPr>
        <w:t>to</w:t>
      </w:r>
      <w:r w:rsidRPr="523DB71B" w:rsidR="30903E31">
        <w:rPr>
          <w:b/>
          <w:bCs/>
        </w:rPr>
        <w:t xml:space="preserve"> </w:t>
      </w:r>
      <w:r w:rsidR="00B95611">
        <w:rPr>
          <w:b/>
          <w:bCs/>
        </w:rPr>
        <w:t xml:space="preserve">1 week </w:t>
      </w:r>
      <w:r w:rsidRPr="523DB71B">
        <w:rPr>
          <w:b/>
          <w:bCs/>
        </w:rPr>
        <w:t>post</w:t>
      </w:r>
      <w:r w:rsidRPr="005018B2">
        <w:rPr>
          <w:b/>
          <w:bCs/>
        </w:rPr>
        <w:t xml:space="preserve">-disaster) </w:t>
      </w:r>
    </w:p>
    <w:p w:rsidR="00BC15C6" w:rsidRPr="000F46A5" w:rsidP="00E337DF" w14:paraId="06F1CD0F" w14:textId="1547821F">
      <w:pPr>
        <w:spacing w:line="240" w:lineRule="auto"/>
      </w:pPr>
      <w:r>
        <w:t xml:space="preserve">1. Please complete the table below to the best of your </w:t>
      </w:r>
      <w:r w:rsidR="6C92CAB5">
        <w:t>knowledge</w:t>
      </w:r>
      <w:r>
        <w:t>:</w:t>
      </w:r>
    </w:p>
    <w:tbl>
      <w:tblPr>
        <w:tblStyle w:val="TableGrid"/>
        <w:tblW w:w="0" w:type="auto"/>
        <w:tblLook w:val="04A0"/>
      </w:tblPr>
      <w:tblGrid>
        <w:gridCol w:w="1879"/>
        <w:gridCol w:w="1621"/>
        <w:gridCol w:w="2020"/>
        <w:gridCol w:w="1915"/>
        <w:gridCol w:w="1915"/>
      </w:tblGrid>
      <w:tr w14:paraId="643A8476" w14:textId="77777777" w:rsidTr="5A298596">
        <w:tblPrEx>
          <w:tblW w:w="0" w:type="auto"/>
          <w:tblLook w:val="04A0"/>
        </w:tblPrEx>
        <w:trPr>
          <w:trHeight w:val="1035"/>
        </w:trPr>
        <w:tc>
          <w:tcPr>
            <w:tcW w:w="1879" w:type="dxa"/>
          </w:tcPr>
          <w:p w:rsidR="00F439A6" w14:paraId="37F00540" w14:textId="77777777"/>
        </w:tc>
        <w:tc>
          <w:tcPr>
            <w:tcW w:w="1621" w:type="dxa"/>
          </w:tcPr>
          <w:p w:rsidR="00F439A6" w14:paraId="425485F5" w14:textId="15C3134D">
            <w:r>
              <w:t>Number of p</w:t>
            </w:r>
            <w:r w:rsidR="00FB4C69">
              <w:t xml:space="preserve">roviders in disaster </w:t>
            </w:r>
            <w:r w:rsidR="7F53E7D2">
              <w:t xml:space="preserve">impact </w:t>
            </w:r>
            <w:r w:rsidR="0C852B20">
              <w:t>zone</w:t>
            </w:r>
            <w:r w:rsidR="00FB4C69">
              <w:t xml:space="preserve"> open</w:t>
            </w:r>
          </w:p>
        </w:tc>
        <w:tc>
          <w:tcPr>
            <w:tcW w:w="2020" w:type="dxa"/>
          </w:tcPr>
          <w:p w:rsidR="00F439A6" w14:paraId="0E062CD0" w14:textId="4209F8C0">
            <w:r>
              <w:t>Number of p</w:t>
            </w:r>
            <w:r>
              <w:t xml:space="preserve">roviders </w:t>
            </w:r>
            <w:r w:rsidR="00452B91">
              <w:t xml:space="preserve"> </w:t>
            </w:r>
            <w:r w:rsidR="50A25E4B">
              <w:t>p</w:t>
            </w:r>
            <w:r w:rsidR="65FF29C8">
              <w:t xml:space="preserve">ermanently </w:t>
            </w:r>
            <w:r w:rsidR="676C0541">
              <w:t>c</w:t>
            </w:r>
            <w:r w:rsidR="65FF29C8">
              <w:t>losed</w:t>
            </w:r>
          </w:p>
        </w:tc>
        <w:tc>
          <w:tcPr>
            <w:tcW w:w="1915" w:type="dxa"/>
          </w:tcPr>
          <w:p w:rsidR="00F439A6" w14:paraId="1DF1E2C2" w14:textId="739FF9DD">
            <w:r>
              <w:t>Number of p</w:t>
            </w:r>
            <w:r>
              <w:t xml:space="preserve">roviders </w:t>
            </w:r>
            <w:r w:rsidR="4CD51712">
              <w:t xml:space="preserve">damaged </w:t>
            </w:r>
            <w:r w:rsidR="2D306D83">
              <w:t>but</w:t>
            </w:r>
            <w:r>
              <w:t xml:space="preserve"> able to </w:t>
            </w:r>
            <w:r w:rsidR="2D44CC32">
              <w:t>r</w:t>
            </w:r>
            <w:r w:rsidR="65FF29C8">
              <w:t>eopen</w:t>
            </w:r>
          </w:p>
        </w:tc>
        <w:tc>
          <w:tcPr>
            <w:tcW w:w="1915" w:type="dxa"/>
          </w:tcPr>
          <w:p w:rsidR="00F439A6" w14:paraId="6394F2FB" w14:textId="3E743B32">
            <w:r>
              <w:t>Number of p</w:t>
            </w:r>
            <w:r>
              <w:t xml:space="preserve">roviders unable to </w:t>
            </w:r>
            <w:r w:rsidR="26831FE2">
              <w:t>c</w:t>
            </w:r>
            <w:r w:rsidR="65FF29C8">
              <w:t>ontact</w:t>
            </w:r>
          </w:p>
        </w:tc>
      </w:tr>
      <w:tr w14:paraId="43ADCE4E" w14:textId="77777777" w:rsidTr="5A298596">
        <w:tblPrEx>
          <w:tblW w:w="0" w:type="auto"/>
          <w:tblLook w:val="04A0"/>
        </w:tblPrEx>
        <w:trPr>
          <w:trHeight w:val="532"/>
        </w:trPr>
        <w:tc>
          <w:tcPr>
            <w:tcW w:w="1879" w:type="dxa"/>
          </w:tcPr>
          <w:p w:rsidR="00F439A6" w:rsidP="5A298596" w14:paraId="33F897AE" w14:textId="1A66DC13">
            <w:r>
              <w:t>Center-based Providers</w:t>
            </w:r>
          </w:p>
        </w:tc>
        <w:tc>
          <w:tcPr>
            <w:tcW w:w="1621" w:type="dxa"/>
          </w:tcPr>
          <w:p w:rsidR="00F439A6" w14:paraId="1769D8A3" w14:textId="77777777"/>
        </w:tc>
        <w:tc>
          <w:tcPr>
            <w:tcW w:w="2020" w:type="dxa"/>
          </w:tcPr>
          <w:p w:rsidR="00F439A6" w14:paraId="62DFCEDE" w14:textId="5DBF0417"/>
        </w:tc>
        <w:tc>
          <w:tcPr>
            <w:tcW w:w="1915" w:type="dxa"/>
          </w:tcPr>
          <w:p w:rsidR="00F439A6" w14:paraId="3F1000A0" w14:textId="77777777"/>
        </w:tc>
        <w:tc>
          <w:tcPr>
            <w:tcW w:w="1915" w:type="dxa"/>
          </w:tcPr>
          <w:p w:rsidR="00F439A6" w14:paraId="63F4DC21" w14:textId="77777777"/>
        </w:tc>
      </w:tr>
      <w:tr w14:paraId="2463A618" w14:textId="77777777" w:rsidTr="5A298596">
        <w:tblPrEx>
          <w:tblW w:w="0" w:type="auto"/>
          <w:tblLook w:val="04A0"/>
        </w:tblPrEx>
        <w:trPr>
          <w:trHeight w:val="502"/>
        </w:trPr>
        <w:tc>
          <w:tcPr>
            <w:tcW w:w="1879" w:type="dxa"/>
          </w:tcPr>
          <w:p w:rsidR="00F439A6" w14:paraId="7DD06AE3" w14:textId="4AB225C4">
            <w:r>
              <w:t>Family Child Care</w:t>
            </w:r>
            <w:r w:rsidR="00C66E5A">
              <w:t xml:space="preserve"> P</w:t>
            </w:r>
            <w:r w:rsidR="63B434A0">
              <w:t>r</w:t>
            </w:r>
            <w:r w:rsidR="00C66E5A">
              <w:t>ovider</w:t>
            </w:r>
            <w:r w:rsidR="002F7E9B">
              <w:t>s</w:t>
            </w:r>
          </w:p>
        </w:tc>
        <w:tc>
          <w:tcPr>
            <w:tcW w:w="1621" w:type="dxa"/>
          </w:tcPr>
          <w:p w:rsidR="00F439A6" w14:paraId="679077D0" w14:textId="77777777"/>
        </w:tc>
        <w:tc>
          <w:tcPr>
            <w:tcW w:w="2020" w:type="dxa"/>
          </w:tcPr>
          <w:p w:rsidR="00F439A6" w14:paraId="3FA17D87" w14:textId="2B4740DF"/>
        </w:tc>
        <w:tc>
          <w:tcPr>
            <w:tcW w:w="1915" w:type="dxa"/>
          </w:tcPr>
          <w:p w:rsidR="00F439A6" w14:paraId="31596FA6" w14:textId="77777777"/>
        </w:tc>
        <w:tc>
          <w:tcPr>
            <w:tcW w:w="1915" w:type="dxa"/>
          </w:tcPr>
          <w:p w:rsidR="00F439A6" w14:paraId="4F1CF158" w14:textId="77777777"/>
        </w:tc>
      </w:tr>
    </w:tbl>
    <w:p w:rsidR="00CE6128" w:rsidP="00E337DF" w14:paraId="3DFB9C60" w14:textId="77777777">
      <w:pPr>
        <w:spacing w:line="240" w:lineRule="auto"/>
      </w:pPr>
    </w:p>
    <w:p w:rsidR="00DA68F6" w:rsidP="00E337DF" w14:paraId="15270FED" w14:textId="0E323413">
      <w:pPr>
        <w:spacing w:line="240" w:lineRule="auto"/>
      </w:pPr>
      <w:r>
        <w:t>2</w:t>
      </w:r>
      <w:r w:rsidRPr="001B3E79" w:rsidR="001B3E79">
        <w:t xml:space="preserve">. </w:t>
      </w:r>
      <w:r w:rsidR="002742C4">
        <w:t xml:space="preserve">Select all the </w:t>
      </w:r>
      <w:r w:rsidR="003C3442">
        <w:t>reasons for child care closures in your state/territory</w:t>
      </w:r>
      <w:r w:rsidR="001B3E79">
        <w:t xml:space="preserve">:  </w:t>
      </w:r>
    </w:p>
    <w:p w:rsidR="001B3E79" w:rsidP="00E337DF" w14:paraId="54E452F4" w14:textId="66E5C644">
      <w:pPr>
        <w:spacing w:line="240" w:lineRule="auto"/>
      </w:pPr>
      <w:r>
        <w:tab/>
        <w:t xml:space="preserve">a. </w:t>
      </w:r>
      <w:r w:rsidR="009C0791">
        <w:t>Lack of water supply</w:t>
      </w:r>
    </w:p>
    <w:p w:rsidR="002259D7" w:rsidP="00E337DF" w14:paraId="5998181B" w14:textId="0E7BB224">
      <w:pPr>
        <w:spacing w:line="240" w:lineRule="auto"/>
      </w:pPr>
      <w:r>
        <w:tab/>
        <w:t xml:space="preserve">b. </w:t>
      </w:r>
      <w:r w:rsidR="00452B91">
        <w:t>Structural/building damage</w:t>
      </w:r>
    </w:p>
    <w:p w:rsidR="00452B91" w:rsidP="00E337DF" w14:paraId="2177001F" w14:textId="1C66EC23">
      <w:pPr>
        <w:spacing w:line="240" w:lineRule="auto"/>
      </w:pPr>
      <w:r>
        <w:tab/>
        <w:t>c. Road damage</w:t>
      </w:r>
      <w:r w:rsidR="009C0791">
        <w:t xml:space="preserve"> affecting transportation to/from center</w:t>
      </w:r>
    </w:p>
    <w:p w:rsidR="00B37855" w:rsidP="00E337DF" w14:paraId="01C48520" w14:textId="0322D5D8">
      <w:pPr>
        <w:spacing w:line="240" w:lineRule="auto"/>
      </w:pPr>
      <w:r>
        <w:tab/>
        <w:t>d. Provider</w:t>
      </w:r>
      <w:r w:rsidR="56E39E6F">
        <w:t>s/staff cannot get to work</w:t>
      </w:r>
    </w:p>
    <w:p w:rsidR="00452B91" w:rsidRPr="001B3E79" w:rsidP="00E337DF" w14:paraId="561E5E4E" w14:textId="25B4306E">
      <w:pPr>
        <w:spacing w:line="240" w:lineRule="auto"/>
      </w:pPr>
      <w:r>
        <w:tab/>
      </w:r>
      <w:r w:rsidR="00A1714A">
        <w:t>e</w:t>
      </w:r>
      <w:r>
        <w:t>. Other: _____</w:t>
      </w:r>
    </w:p>
    <w:p w:rsidR="00BD0200" w:rsidP="00E337DF" w14:paraId="44FCE37C" w14:textId="65557A60">
      <w:pPr>
        <w:spacing w:line="240" w:lineRule="auto"/>
      </w:pPr>
      <w:r>
        <w:t>3</w:t>
      </w:r>
      <w:r>
        <w:t xml:space="preserve">. Estimated </w:t>
      </w:r>
      <w:r w:rsidR="458706BC">
        <w:t xml:space="preserve">number of </w:t>
      </w:r>
      <w:r w:rsidR="00B875B0">
        <w:t>child care slots</w:t>
      </w:r>
      <w:r>
        <w:t xml:space="preserve"> </w:t>
      </w:r>
      <w:r w:rsidR="00A91428">
        <w:t>at closed centers</w:t>
      </w:r>
      <w:r w:rsidR="002377E6">
        <w:t>: ____</w:t>
      </w:r>
    </w:p>
    <w:p w:rsidR="005018B2" w:rsidP="00E337DF" w14:paraId="6F72D6C6" w14:textId="1DB8BB7F">
      <w:pPr>
        <w:spacing w:line="240" w:lineRule="auto"/>
      </w:pPr>
      <w:r>
        <w:rPr>
          <w:color w:val="2B579A"/>
          <w:shd w:val="clear" w:color="auto" w:fill="E6E6E6"/>
        </w:rPr>
        <w:pict>
          <v:rect id="_x0000_i1028" style="width:468pt;height:4pt" o:hralign="center" o:hrstd="t" o:hrnoshade="t" o:hr="t" fillcolor="black" stroked="f"/>
        </w:pict>
      </w:r>
    </w:p>
    <w:p w:rsidR="005018B2" w:rsidRPr="00CD2029" w:rsidP="00E337DF" w14:paraId="7120247B" w14:textId="5E25ED81">
      <w:pPr>
        <w:spacing w:line="240" w:lineRule="auto"/>
        <w:rPr>
          <w:b/>
          <w:bCs/>
        </w:rPr>
      </w:pPr>
      <w:r w:rsidRPr="23D95E6B">
        <w:rPr>
          <w:b/>
          <w:bCs/>
        </w:rPr>
        <w:t xml:space="preserve">C. </w:t>
      </w:r>
      <w:r w:rsidRPr="23D95E6B" w:rsidR="5B9F579E">
        <w:rPr>
          <w:b/>
          <w:bCs/>
        </w:rPr>
        <w:t>Disaster impacts and r</w:t>
      </w:r>
      <w:r w:rsidRPr="23D95E6B">
        <w:rPr>
          <w:b/>
          <w:bCs/>
        </w:rPr>
        <w:t>ecovery (30 days up to a year post-disaster)</w:t>
      </w:r>
    </w:p>
    <w:p w:rsidR="005018B2" w:rsidP="00E337DF" w14:paraId="1ED5F39B" w14:textId="2CB6CCDE">
      <w:pPr>
        <w:spacing w:line="240" w:lineRule="auto"/>
      </w:pPr>
      <w:r>
        <w:t xml:space="preserve">1. </w:t>
      </w:r>
      <w:r w:rsidR="4178C012">
        <w:t>Please complete the table below to the best of your knowledge</w:t>
      </w:r>
      <w:r w:rsidR="2BD19E80">
        <w:t>:</w:t>
      </w:r>
    </w:p>
    <w:tbl>
      <w:tblPr>
        <w:tblStyle w:val="TableGrid"/>
        <w:tblW w:w="0" w:type="auto"/>
        <w:tblLook w:val="04A0"/>
      </w:tblPr>
      <w:tblGrid>
        <w:gridCol w:w="1879"/>
        <w:gridCol w:w="1621"/>
        <w:gridCol w:w="2020"/>
        <w:gridCol w:w="1915"/>
        <w:gridCol w:w="1915"/>
      </w:tblGrid>
      <w:tr w14:paraId="35F72859" w14:textId="77777777" w:rsidTr="5A298596">
        <w:tblPrEx>
          <w:tblW w:w="0" w:type="auto"/>
          <w:tblLook w:val="04A0"/>
        </w:tblPrEx>
        <w:trPr>
          <w:trHeight w:val="1035"/>
        </w:trPr>
        <w:tc>
          <w:tcPr>
            <w:tcW w:w="1879" w:type="dxa"/>
          </w:tcPr>
          <w:p w:rsidR="1F51E88B" w14:paraId="7132970A" w14:textId="77777777"/>
        </w:tc>
        <w:tc>
          <w:tcPr>
            <w:tcW w:w="1621" w:type="dxa"/>
          </w:tcPr>
          <w:p w:rsidR="1F51E88B" w14:paraId="6ABD4E8A" w14:textId="15C3134D">
            <w:r>
              <w:t>Number of providers in disaster impact zone open</w:t>
            </w:r>
          </w:p>
        </w:tc>
        <w:tc>
          <w:tcPr>
            <w:tcW w:w="2020" w:type="dxa"/>
          </w:tcPr>
          <w:p w:rsidR="1F51E88B" w14:paraId="493B25AC" w14:textId="4209F8C0">
            <w:r>
              <w:t>Number of providers  permanently closed</w:t>
            </w:r>
          </w:p>
        </w:tc>
        <w:tc>
          <w:tcPr>
            <w:tcW w:w="1915" w:type="dxa"/>
          </w:tcPr>
          <w:p w:rsidR="1F51E88B" w14:paraId="4EDB5D2F" w14:textId="7F82FCDA">
            <w:r>
              <w:t xml:space="preserve">Number of providers </w:t>
            </w:r>
            <w:r w:rsidR="7A3BFAAD">
              <w:t xml:space="preserve">damaged </w:t>
            </w:r>
            <w:r w:rsidR="00B43513">
              <w:t>but</w:t>
            </w:r>
            <w:r>
              <w:t xml:space="preserve"> able to reopen</w:t>
            </w:r>
          </w:p>
        </w:tc>
        <w:tc>
          <w:tcPr>
            <w:tcW w:w="1915" w:type="dxa"/>
          </w:tcPr>
          <w:p w:rsidR="1F51E88B" w14:paraId="44780059" w14:textId="3E743B32">
            <w:r>
              <w:t>Number of providers unable to contact</w:t>
            </w:r>
          </w:p>
        </w:tc>
      </w:tr>
      <w:tr w14:paraId="0AC068FC" w14:textId="77777777" w:rsidTr="5A298596">
        <w:tblPrEx>
          <w:tblW w:w="0" w:type="auto"/>
          <w:tblLook w:val="04A0"/>
        </w:tblPrEx>
        <w:trPr>
          <w:trHeight w:val="532"/>
        </w:trPr>
        <w:tc>
          <w:tcPr>
            <w:tcW w:w="1879" w:type="dxa"/>
          </w:tcPr>
          <w:p w:rsidR="1F51E88B" w:rsidP="5A298596" w14:paraId="09D25C50" w14:textId="4170500B">
            <w:r>
              <w:t>Center-based Providers</w:t>
            </w:r>
          </w:p>
        </w:tc>
        <w:tc>
          <w:tcPr>
            <w:tcW w:w="1621" w:type="dxa"/>
          </w:tcPr>
          <w:p w:rsidR="1F51E88B" w14:paraId="546FCAE5" w14:textId="77777777"/>
        </w:tc>
        <w:tc>
          <w:tcPr>
            <w:tcW w:w="2020" w:type="dxa"/>
          </w:tcPr>
          <w:p w:rsidR="1F51E88B" w14:paraId="5B3F8773" w14:textId="5DBF0417"/>
        </w:tc>
        <w:tc>
          <w:tcPr>
            <w:tcW w:w="1915" w:type="dxa"/>
          </w:tcPr>
          <w:p w:rsidR="1F51E88B" w14:paraId="22CE71CF" w14:textId="77777777"/>
        </w:tc>
        <w:tc>
          <w:tcPr>
            <w:tcW w:w="1915" w:type="dxa"/>
          </w:tcPr>
          <w:p w:rsidR="1F51E88B" w14:paraId="03609DB9" w14:textId="77777777"/>
        </w:tc>
      </w:tr>
      <w:tr w14:paraId="32701109" w14:textId="77777777" w:rsidTr="5A298596">
        <w:tblPrEx>
          <w:tblW w:w="0" w:type="auto"/>
          <w:tblLook w:val="04A0"/>
        </w:tblPrEx>
        <w:trPr>
          <w:trHeight w:val="502"/>
        </w:trPr>
        <w:tc>
          <w:tcPr>
            <w:tcW w:w="1879" w:type="dxa"/>
          </w:tcPr>
          <w:p w:rsidR="1F51E88B" w14:paraId="78FA4CAF" w14:textId="4AB225C4">
            <w:r>
              <w:t>Family Child Care Providers</w:t>
            </w:r>
          </w:p>
        </w:tc>
        <w:tc>
          <w:tcPr>
            <w:tcW w:w="1621" w:type="dxa"/>
          </w:tcPr>
          <w:p w:rsidR="1F51E88B" w14:paraId="633DBF7F" w14:textId="77777777"/>
        </w:tc>
        <w:tc>
          <w:tcPr>
            <w:tcW w:w="2020" w:type="dxa"/>
          </w:tcPr>
          <w:p w:rsidR="1F51E88B" w14:paraId="767C5A5A" w14:textId="2B4740DF"/>
        </w:tc>
        <w:tc>
          <w:tcPr>
            <w:tcW w:w="1915" w:type="dxa"/>
          </w:tcPr>
          <w:p w:rsidR="1F51E88B" w14:paraId="558752F8" w14:textId="77777777"/>
        </w:tc>
        <w:tc>
          <w:tcPr>
            <w:tcW w:w="1915" w:type="dxa"/>
          </w:tcPr>
          <w:p w:rsidR="1F51E88B" w14:paraId="5B98BDF9" w14:textId="77777777"/>
        </w:tc>
      </w:tr>
    </w:tbl>
    <w:p w:rsidR="08C5485F" w:rsidP="00E337DF" w14:paraId="036CD369" w14:textId="73A542F1">
      <w:pPr>
        <w:spacing w:line="240" w:lineRule="auto"/>
      </w:pPr>
    </w:p>
    <w:p w:rsidR="4770137F" w:rsidP="00E337DF" w14:paraId="47C0A9BB" w14:textId="63A980AD">
      <w:pPr>
        <w:spacing w:line="240" w:lineRule="auto"/>
      </w:pPr>
      <w:r>
        <w:t xml:space="preserve">2. Select all the reasons for child care closures in your state/territory:  </w:t>
      </w:r>
    </w:p>
    <w:p w:rsidR="4770137F" w:rsidP="00E337DF" w14:paraId="3ED43D01" w14:textId="66E5C644">
      <w:pPr>
        <w:spacing w:line="240" w:lineRule="auto"/>
        <w:ind w:firstLine="720"/>
      </w:pPr>
      <w:r>
        <w:t>a. Lack of water supply</w:t>
      </w:r>
    </w:p>
    <w:p w:rsidR="4770137F" w:rsidP="00E337DF" w14:paraId="7BFD4BCF" w14:textId="0E7BB224">
      <w:pPr>
        <w:spacing w:line="240" w:lineRule="auto"/>
        <w:ind w:firstLine="720"/>
      </w:pPr>
      <w:r>
        <w:t>b. Structural/building damage</w:t>
      </w:r>
    </w:p>
    <w:p w:rsidR="4770137F" w:rsidP="00E337DF" w14:paraId="6DEA49FB" w14:textId="1C66EC23">
      <w:pPr>
        <w:spacing w:line="240" w:lineRule="auto"/>
        <w:ind w:firstLine="720"/>
      </w:pPr>
      <w:r>
        <w:t>c. Road damage affecting transportation to/from center</w:t>
      </w:r>
    </w:p>
    <w:p w:rsidR="4770137F" w:rsidP="00E337DF" w14:paraId="714122B9" w14:textId="0322D5D8">
      <w:pPr>
        <w:spacing w:line="240" w:lineRule="auto"/>
        <w:ind w:firstLine="720"/>
      </w:pPr>
      <w:r>
        <w:t>d. Providers/staff cannot get to work</w:t>
      </w:r>
    </w:p>
    <w:p w:rsidR="4770137F" w:rsidP="00E337DF" w14:paraId="78991EE4" w14:textId="25B4306E">
      <w:pPr>
        <w:spacing w:line="240" w:lineRule="auto"/>
        <w:ind w:firstLine="720"/>
      </w:pPr>
      <w:r>
        <w:t>e. Other: _____</w:t>
      </w:r>
    </w:p>
    <w:p w:rsidR="004E75FD" w:rsidP="004E75FD" w14:paraId="242C4DBE" w14:textId="53C8047B">
      <w:pPr>
        <w:spacing w:line="240" w:lineRule="auto"/>
      </w:pPr>
      <w:r>
        <w:t>3</w:t>
      </w:r>
      <w:r w:rsidR="00FF110C">
        <w:t xml:space="preserve">. </w:t>
      </w:r>
      <w:r>
        <w:t>What is the timeline for opening closed providers? _____________________</w:t>
      </w:r>
    </w:p>
    <w:p w:rsidR="005018B2" w:rsidP="0022548F" w14:paraId="7B99B981" w14:textId="76685034">
      <w:pPr>
        <w:spacing w:line="240" w:lineRule="auto"/>
      </w:pPr>
      <w:r>
        <w:t>4</w:t>
      </w:r>
      <w:r w:rsidR="00FF110C">
        <w:t xml:space="preserve">. Estimated </w:t>
      </w:r>
      <w:r w:rsidR="007F6E78">
        <w:t xml:space="preserve">number of </w:t>
      </w:r>
      <w:r w:rsidR="00FF110C">
        <w:t>c</w:t>
      </w:r>
      <w:r w:rsidR="7AF7972C">
        <w:t xml:space="preserve">hild care slots </w:t>
      </w:r>
      <w:r w:rsidR="0022548F">
        <w:t>at closed centers: ____</w:t>
      </w:r>
    </w:p>
    <w:p w:rsidR="00820F17" w:rsidP="00E337DF" w14:paraId="25A150E3" w14:textId="26D5D938">
      <w:pPr>
        <w:spacing w:line="240" w:lineRule="auto"/>
      </w:pPr>
      <w:r>
        <w:t>5</w:t>
      </w:r>
      <w:r w:rsidRPr="004446B1" w:rsidR="003A2032">
        <w:t>.</w:t>
      </w:r>
      <w:r w:rsidRPr="004446B1" w:rsidR="005018B2">
        <w:t xml:space="preserve"> </w:t>
      </w:r>
      <w:r w:rsidRPr="004446B1" w:rsidR="00FA3D46">
        <w:t>How many enrolled children were able to find child care at a new provider?</w:t>
      </w:r>
      <w:r w:rsidRPr="004446B1">
        <w:t xml:space="preserve"> </w:t>
      </w:r>
      <w:r w:rsidR="00705E45">
        <w:t>_______</w:t>
      </w:r>
    </w:p>
    <w:p w:rsidR="00B73BA1" w:rsidP="00E337DF" w14:paraId="71A3F529" w14:textId="0AB0124B">
      <w:pPr>
        <w:spacing w:line="240" w:lineRule="auto"/>
        <w:rPr>
          <w:b/>
          <w:bCs/>
        </w:rPr>
      </w:pPr>
      <w:r>
        <w:t>6</w:t>
      </w:r>
      <w:r w:rsidR="003A2032">
        <w:t xml:space="preserve">. </w:t>
      </w:r>
      <w:r w:rsidRPr="00513317">
        <w:t>Has there been an increase in</w:t>
      </w:r>
      <w:r w:rsidRPr="00513317" w:rsidR="00FA3D46">
        <w:t xml:space="preserve"> families applying for child care assistance in the state/territory?</w:t>
      </w:r>
    </w:p>
    <w:p w:rsidR="001C7205" w:rsidRPr="001C7205" w:rsidP="00CD327B" w14:paraId="51E5C727" w14:textId="24B2AC97">
      <w:pPr>
        <w:spacing w:after="0" w:line="240" w:lineRule="auto"/>
      </w:pPr>
      <w:r>
        <w:rPr>
          <w:b/>
          <w:bCs/>
        </w:rPr>
        <w:tab/>
      </w:r>
      <w:r w:rsidRPr="001C7205">
        <w:t>a. Yes</w:t>
      </w:r>
    </w:p>
    <w:p w:rsidR="001C7205" w:rsidP="00CD327B" w14:paraId="4669537C" w14:textId="4FA4B1AD">
      <w:pPr>
        <w:spacing w:after="0" w:line="240" w:lineRule="auto"/>
      </w:pPr>
      <w:r w:rsidRPr="001C7205">
        <w:tab/>
        <w:t>b. No</w:t>
      </w:r>
    </w:p>
    <w:p w:rsidR="001C7205" w:rsidRPr="001C7205" w:rsidP="00CD327B" w14:paraId="6B5D2D6A" w14:textId="6D1B9A65">
      <w:pPr>
        <w:spacing w:after="0" w:line="240" w:lineRule="auto"/>
      </w:pPr>
      <w:r>
        <w:tab/>
        <w:t xml:space="preserve">c. Unknown </w:t>
      </w:r>
    </w:p>
    <w:p w:rsidR="00E03D52" w:rsidP="00E337DF" w14:paraId="46815ADF" w14:textId="77777777">
      <w:pPr>
        <w:spacing w:line="240" w:lineRule="auto"/>
      </w:pPr>
    </w:p>
    <w:tbl>
      <w:tblPr>
        <w:tblStyle w:val="TableGrid"/>
        <w:tblW w:w="0" w:type="auto"/>
        <w:tblLook w:val="04A0"/>
      </w:tblPr>
      <w:tblGrid>
        <w:gridCol w:w="9350"/>
      </w:tblGrid>
      <w:tr w14:paraId="53D9909E" w14:textId="77777777" w:rsidTr="00CD2029">
        <w:tblPrEx>
          <w:tblW w:w="0" w:type="auto"/>
          <w:tblLook w:val="04A0"/>
        </w:tblPrEx>
        <w:trPr>
          <w:trHeight w:val="2969"/>
        </w:trPr>
        <w:tc>
          <w:tcPr>
            <w:tcW w:w="9350" w:type="dxa"/>
          </w:tcPr>
          <w:p w:rsidR="00CD2029" w:rsidP="005018B2" w14:paraId="44F05AD6" w14:textId="7B243A34">
            <w:r>
              <w:t>Comments:</w:t>
            </w:r>
          </w:p>
        </w:tc>
      </w:tr>
    </w:tbl>
    <w:p w:rsidR="00CD2029" w:rsidP="00CD2029" w14:paraId="7D94EE02" w14:textId="0B7475F3">
      <w: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w:t>
      </w:r>
    </w:p>
    <w:p w:rsidR="0011153C" w:rsidP="00453AD1" w14:paraId="785B00E9" w14:textId="77777777"/>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F8F6A70" w14:textId="77777777" w:rsidTr="7B91F323">
      <w:tblPrEx>
        <w:tblW w:w="0" w:type="auto"/>
        <w:tblLayout w:type="fixed"/>
        <w:tblLook w:val="06A0"/>
      </w:tblPrEx>
      <w:trPr>
        <w:trHeight w:val="300"/>
      </w:trPr>
      <w:tc>
        <w:tcPr>
          <w:tcW w:w="3120" w:type="dxa"/>
        </w:tcPr>
        <w:p w:rsidR="7B91F323" w:rsidP="7B91F323" w14:paraId="652C79DD" w14:textId="658D7F1E">
          <w:pPr>
            <w:pStyle w:val="Header"/>
            <w:ind w:left="-115"/>
          </w:pPr>
        </w:p>
      </w:tc>
      <w:tc>
        <w:tcPr>
          <w:tcW w:w="3120" w:type="dxa"/>
        </w:tcPr>
        <w:p w:rsidR="7B91F323" w:rsidP="7B91F323" w14:paraId="3EC726DF" w14:textId="170F913C">
          <w:pPr>
            <w:pStyle w:val="Header"/>
            <w:jc w:val="center"/>
          </w:pPr>
        </w:p>
      </w:tc>
      <w:tc>
        <w:tcPr>
          <w:tcW w:w="3120" w:type="dxa"/>
        </w:tcPr>
        <w:p w:rsidR="7B91F323" w:rsidP="7B91F323" w14:paraId="34809791" w14:textId="588C6F0F">
          <w:pPr>
            <w:pStyle w:val="Header"/>
            <w:ind w:right="-115"/>
            <w:jc w:val="right"/>
          </w:pPr>
        </w:p>
      </w:tc>
    </w:tr>
  </w:tbl>
  <w:p w:rsidR="7B91F323" w:rsidP="7B91F323" w14:paraId="07024B87" w14:textId="2CEA48A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4A9E8A7" w14:textId="77777777" w:rsidTr="7B91F323">
      <w:tblPrEx>
        <w:tblW w:w="0" w:type="auto"/>
        <w:tblLayout w:type="fixed"/>
        <w:tblLook w:val="06A0"/>
      </w:tblPrEx>
      <w:trPr>
        <w:trHeight w:val="300"/>
      </w:trPr>
      <w:tc>
        <w:tcPr>
          <w:tcW w:w="3120" w:type="dxa"/>
        </w:tcPr>
        <w:p w:rsidR="7B91F323" w:rsidP="7B91F323" w14:paraId="49D6A888" w14:textId="20982A6B">
          <w:pPr>
            <w:pStyle w:val="Header"/>
            <w:ind w:left="-115"/>
          </w:pPr>
          <w:r>
            <w:t>Proposed updated OCC DICF</w:t>
          </w:r>
        </w:p>
      </w:tc>
      <w:tc>
        <w:tcPr>
          <w:tcW w:w="3120" w:type="dxa"/>
        </w:tcPr>
        <w:p w:rsidR="7B91F323" w:rsidP="7B91F323" w14:paraId="45F68D5E" w14:textId="08088DB4">
          <w:pPr>
            <w:pStyle w:val="Header"/>
            <w:jc w:val="center"/>
          </w:pPr>
        </w:p>
      </w:tc>
      <w:tc>
        <w:tcPr>
          <w:tcW w:w="3120" w:type="dxa"/>
        </w:tcPr>
        <w:p w:rsidR="7B91F323" w:rsidP="7B91F323" w14:paraId="79839C85" w14:textId="73BBF10C">
          <w:pPr>
            <w:pStyle w:val="Header"/>
            <w:ind w:right="-115"/>
            <w:jc w:val="right"/>
          </w:pPr>
          <w:r>
            <w:t>202512Feb</w:t>
          </w:r>
        </w:p>
      </w:tc>
    </w:tr>
  </w:tbl>
  <w:p w:rsidR="7B91F323" w:rsidP="7B91F323" w14:paraId="2E850873" w14:textId="3CBE6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34028"/>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B22FF"/>
    <w:multiLevelType w:val="hybridMultilevel"/>
    <w:tmpl w:val="EC0AF2B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5CDC2E"/>
    <w:multiLevelType w:val="hybridMultilevel"/>
    <w:tmpl w:val="190EA00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0851D6"/>
    <w:multiLevelType w:val="hybridMultilevel"/>
    <w:tmpl w:val="E3F0EE0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E9A2A56"/>
    <w:multiLevelType w:val="hybridMultilevel"/>
    <w:tmpl w:val="CC30E73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994EE4"/>
    <w:multiLevelType w:val="hybridMultilevel"/>
    <w:tmpl w:val="6C4C1B5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AF36FFD"/>
    <w:multiLevelType w:val="hybridMultilevel"/>
    <w:tmpl w:val="11B0EB9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E826EE"/>
    <w:multiLevelType w:val="hybridMultilevel"/>
    <w:tmpl w:val="430C72D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ED1063"/>
    <w:multiLevelType w:val="hybridMultilevel"/>
    <w:tmpl w:val="C5BA0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851F6C"/>
    <w:multiLevelType w:val="hybridMultilevel"/>
    <w:tmpl w:val="713EB9AA"/>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4A8066E"/>
    <w:multiLevelType w:val="hybridMultilevel"/>
    <w:tmpl w:val="47305E2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2B729D4"/>
    <w:multiLevelType w:val="hybrid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CCD20FC"/>
    <w:multiLevelType w:val="hybridMultilevel"/>
    <w:tmpl w:val="4EB6F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1544130">
    <w:abstractNumId w:val="2"/>
  </w:num>
  <w:num w:numId="2" w16cid:durableId="1035811954">
    <w:abstractNumId w:val="5"/>
  </w:num>
  <w:num w:numId="3" w16cid:durableId="1403602247">
    <w:abstractNumId w:val="12"/>
  </w:num>
  <w:num w:numId="4" w16cid:durableId="703486996">
    <w:abstractNumId w:val="6"/>
  </w:num>
  <w:num w:numId="5" w16cid:durableId="2008512246">
    <w:abstractNumId w:val="4"/>
  </w:num>
  <w:num w:numId="6" w16cid:durableId="398334892">
    <w:abstractNumId w:val="8"/>
  </w:num>
  <w:num w:numId="7" w16cid:durableId="2036883293">
    <w:abstractNumId w:val="7"/>
  </w:num>
  <w:num w:numId="8" w16cid:durableId="145170709">
    <w:abstractNumId w:val="9"/>
  </w:num>
  <w:num w:numId="9" w16cid:durableId="1845507622">
    <w:abstractNumId w:val="3"/>
  </w:num>
  <w:num w:numId="10" w16cid:durableId="497891261">
    <w:abstractNumId w:val="10"/>
  </w:num>
  <w:num w:numId="11" w16cid:durableId="766541164">
    <w:abstractNumId w:val="1"/>
  </w:num>
  <w:num w:numId="12" w16cid:durableId="1258948420">
    <w:abstractNumId w:val="11"/>
  </w:num>
  <w:num w:numId="13" w16cid:durableId="138879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8"/>
    <w:rsid w:val="000027FF"/>
    <w:rsid w:val="00006557"/>
    <w:rsid w:val="0001020B"/>
    <w:rsid w:val="0001198D"/>
    <w:rsid w:val="00026AAB"/>
    <w:rsid w:val="00027400"/>
    <w:rsid w:val="00041A1A"/>
    <w:rsid w:val="00041E25"/>
    <w:rsid w:val="00044926"/>
    <w:rsid w:val="00060B6F"/>
    <w:rsid w:val="00061B2D"/>
    <w:rsid w:val="00071964"/>
    <w:rsid w:val="00074ED3"/>
    <w:rsid w:val="000762FF"/>
    <w:rsid w:val="0007650A"/>
    <w:rsid w:val="00082125"/>
    <w:rsid w:val="00086F3F"/>
    <w:rsid w:val="00090BFA"/>
    <w:rsid w:val="00094271"/>
    <w:rsid w:val="000955BF"/>
    <w:rsid w:val="00096312"/>
    <w:rsid w:val="000A0203"/>
    <w:rsid w:val="000A72A0"/>
    <w:rsid w:val="000A753C"/>
    <w:rsid w:val="000B5C33"/>
    <w:rsid w:val="000B6260"/>
    <w:rsid w:val="000C0F04"/>
    <w:rsid w:val="000C21D9"/>
    <w:rsid w:val="000C438A"/>
    <w:rsid w:val="000C667D"/>
    <w:rsid w:val="000D0924"/>
    <w:rsid w:val="000E10B4"/>
    <w:rsid w:val="000E1827"/>
    <w:rsid w:val="000E475A"/>
    <w:rsid w:val="000E502A"/>
    <w:rsid w:val="000E61A9"/>
    <w:rsid w:val="000E6901"/>
    <w:rsid w:val="000F46A5"/>
    <w:rsid w:val="000F5C09"/>
    <w:rsid w:val="00105369"/>
    <w:rsid w:val="0011128A"/>
    <w:rsid w:val="0011153C"/>
    <w:rsid w:val="00114F1F"/>
    <w:rsid w:val="0011580C"/>
    <w:rsid w:val="00120A43"/>
    <w:rsid w:val="00126E5D"/>
    <w:rsid w:val="00131239"/>
    <w:rsid w:val="00131419"/>
    <w:rsid w:val="0014279A"/>
    <w:rsid w:val="00142EAE"/>
    <w:rsid w:val="00144FD4"/>
    <w:rsid w:val="00146987"/>
    <w:rsid w:val="001523AD"/>
    <w:rsid w:val="0015249E"/>
    <w:rsid w:val="00152D80"/>
    <w:rsid w:val="00153EFA"/>
    <w:rsid w:val="001542C3"/>
    <w:rsid w:val="00155E79"/>
    <w:rsid w:val="001611A2"/>
    <w:rsid w:val="001618A9"/>
    <w:rsid w:val="00164326"/>
    <w:rsid w:val="001758A7"/>
    <w:rsid w:val="001816C8"/>
    <w:rsid w:val="001817EF"/>
    <w:rsid w:val="00183466"/>
    <w:rsid w:val="00185F2E"/>
    <w:rsid w:val="00186D73"/>
    <w:rsid w:val="00190BB6"/>
    <w:rsid w:val="00193363"/>
    <w:rsid w:val="001A5052"/>
    <w:rsid w:val="001B3E79"/>
    <w:rsid w:val="001C2B38"/>
    <w:rsid w:val="001C3791"/>
    <w:rsid w:val="001C3AC4"/>
    <w:rsid w:val="001C3EF8"/>
    <w:rsid w:val="001C527E"/>
    <w:rsid w:val="001C7205"/>
    <w:rsid w:val="001E4DA4"/>
    <w:rsid w:val="001F1D94"/>
    <w:rsid w:val="001F1EE5"/>
    <w:rsid w:val="001F5E07"/>
    <w:rsid w:val="002017E5"/>
    <w:rsid w:val="002048C7"/>
    <w:rsid w:val="002149EB"/>
    <w:rsid w:val="00215199"/>
    <w:rsid w:val="00217831"/>
    <w:rsid w:val="0022548F"/>
    <w:rsid w:val="002259D7"/>
    <w:rsid w:val="00232C9C"/>
    <w:rsid w:val="00235E4F"/>
    <w:rsid w:val="002361E5"/>
    <w:rsid w:val="002377E6"/>
    <w:rsid w:val="00237F51"/>
    <w:rsid w:val="0024070C"/>
    <w:rsid w:val="00244897"/>
    <w:rsid w:val="002507D3"/>
    <w:rsid w:val="00251CBF"/>
    <w:rsid w:val="002554D6"/>
    <w:rsid w:val="00262D00"/>
    <w:rsid w:val="00264EBB"/>
    <w:rsid w:val="0026C96E"/>
    <w:rsid w:val="002742C4"/>
    <w:rsid w:val="002747E7"/>
    <w:rsid w:val="00277335"/>
    <w:rsid w:val="00277385"/>
    <w:rsid w:val="0028186C"/>
    <w:rsid w:val="00290F75"/>
    <w:rsid w:val="00293AD3"/>
    <w:rsid w:val="002A1945"/>
    <w:rsid w:val="002A59AC"/>
    <w:rsid w:val="002B3FF3"/>
    <w:rsid w:val="002C7FF4"/>
    <w:rsid w:val="002E2455"/>
    <w:rsid w:val="002F098D"/>
    <w:rsid w:val="002F461C"/>
    <w:rsid w:val="002F4F44"/>
    <w:rsid w:val="002F7E9B"/>
    <w:rsid w:val="00300143"/>
    <w:rsid w:val="00307F38"/>
    <w:rsid w:val="003115D3"/>
    <w:rsid w:val="00313BCA"/>
    <w:rsid w:val="0031478F"/>
    <w:rsid w:val="0031645B"/>
    <w:rsid w:val="00316672"/>
    <w:rsid w:val="00320ECF"/>
    <w:rsid w:val="0032196C"/>
    <w:rsid w:val="00326897"/>
    <w:rsid w:val="00330740"/>
    <w:rsid w:val="003315FC"/>
    <w:rsid w:val="00331DAF"/>
    <w:rsid w:val="00332343"/>
    <w:rsid w:val="00334165"/>
    <w:rsid w:val="00347BA4"/>
    <w:rsid w:val="00357A3A"/>
    <w:rsid w:val="003614C7"/>
    <w:rsid w:val="003627AE"/>
    <w:rsid w:val="003727FA"/>
    <w:rsid w:val="00374EBC"/>
    <w:rsid w:val="00375BE3"/>
    <w:rsid w:val="003770E1"/>
    <w:rsid w:val="003774F7"/>
    <w:rsid w:val="003811C5"/>
    <w:rsid w:val="00382F19"/>
    <w:rsid w:val="00383E49"/>
    <w:rsid w:val="00386195"/>
    <w:rsid w:val="003870AE"/>
    <w:rsid w:val="00392EFB"/>
    <w:rsid w:val="003A2032"/>
    <w:rsid w:val="003B26F7"/>
    <w:rsid w:val="003B30D9"/>
    <w:rsid w:val="003B543F"/>
    <w:rsid w:val="003B65F8"/>
    <w:rsid w:val="003B7DA5"/>
    <w:rsid w:val="003C104E"/>
    <w:rsid w:val="003C3442"/>
    <w:rsid w:val="003C533E"/>
    <w:rsid w:val="003C66FD"/>
    <w:rsid w:val="003C6E69"/>
    <w:rsid w:val="003D0AE6"/>
    <w:rsid w:val="003D5B29"/>
    <w:rsid w:val="003D77E9"/>
    <w:rsid w:val="003E00AD"/>
    <w:rsid w:val="003E0B35"/>
    <w:rsid w:val="003E380F"/>
    <w:rsid w:val="003E4F97"/>
    <w:rsid w:val="003E5ADC"/>
    <w:rsid w:val="003F08A7"/>
    <w:rsid w:val="003F1784"/>
    <w:rsid w:val="003F5E11"/>
    <w:rsid w:val="004026BB"/>
    <w:rsid w:val="004036AE"/>
    <w:rsid w:val="00403D48"/>
    <w:rsid w:val="004122C3"/>
    <w:rsid w:val="004161A1"/>
    <w:rsid w:val="004166DE"/>
    <w:rsid w:val="00417A34"/>
    <w:rsid w:val="00417B03"/>
    <w:rsid w:val="00421855"/>
    <w:rsid w:val="00424935"/>
    <w:rsid w:val="00430773"/>
    <w:rsid w:val="0043259F"/>
    <w:rsid w:val="00435930"/>
    <w:rsid w:val="00441D04"/>
    <w:rsid w:val="00442B89"/>
    <w:rsid w:val="004446B1"/>
    <w:rsid w:val="00444A4E"/>
    <w:rsid w:val="00452B91"/>
    <w:rsid w:val="00453AD1"/>
    <w:rsid w:val="0047795A"/>
    <w:rsid w:val="00482F5A"/>
    <w:rsid w:val="004A4B82"/>
    <w:rsid w:val="004A56FA"/>
    <w:rsid w:val="004A7352"/>
    <w:rsid w:val="004B1775"/>
    <w:rsid w:val="004B1D5E"/>
    <w:rsid w:val="004C7B94"/>
    <w:rsid w:val="004C7C4F"/>
    <w:rsid w:val="004E2842"/>
    <w:rsid w:val="004E3063"/>
    <w:rsid w:val="004E4B97"/>
    <w:rsid w:val="004E75FD"/>
    <w:rsid w:val="004F02B4"/>
    <w:rsid w:val="004F1026"/>
    <w:rsid w:val="004F2CAB"/>
    <w:rsid w:val="004F48AB"/>
    <w:rsid w:val="004F749F"/>
    <w:rsid w:val="00500395"/>
    <w:rsid w:val="005018B2"/>
    <w:rsid w:val="00501D10"/>
    <w:rsid w:val="00505C4A"/>
    <w:rsid w:val="00512F5C"/>
    <w:rsid w:val="00513317"/>
    <w:rsid w:val="00514798"/>
    <w:rsid w:val="005150D5"/>
    <w:rsid w:val="00517EAB"/>
    <w:rsid w:val="00520E54"/>
    <w:rsid w:val="00523200"/>
    <w:rsid w:val="00525C7C"/>
    <w:rsid w:val="005338A8"/>
    <w:rsid w:val="0054035C"/>
    <w:rsid w:val="005423E3"/>
    <w:rsid w:val="0054463F"/>
    <w:rsid w:val="0054757E"/>
    <w:rsid w:val="005609AD"/>
    <w:rsid w:val="00565DFF"/>
    <w:rsid w:val="0057208D"/>
    <w:rsid w:val="005728B4"/>
    <w:rsid w:val="005977E9"/>
    <w:rsid w:val="005A6AE7"/>
    <w:rsid w:val="005C5B49"/>
    <w:rsid w:val="005E5B0D"/>
    <w:rsid w:val="005E74CB"/>
    <w:rsid w:val="005F59A8"/>
    <w:rsid w:val="005F7502"/>
    <w:rsid w:val="00606BAE"/>
    <w:rsid w:val="00617409"/>
    <w:rsid w:val="00622FE1"/>
    <w:rsid w:val="0063781B"/>
    <w:rsid w:val="00640238"/>
    <w:rsid w:val="00643B1C"/>
    <w:rsid w:val="0064713C"/>
    <w:rsid w:val="00654C32"/>
    <w:rsid w:val="00656496"/>
    <w:rsid w:val="00657397"/>
    <w:rsid w:val="006740FB"/>
    <w:rsid w:val="00676BE0"/>
    <w:rsid w:val="00677060"/>
    <w:rsid w:val="0067772D"/>
    <w:rsid w:val="0068034B"/>
    <w:rsid w:val="00684113"/>
    <w:rsid w:val="00690218"/>
    <w:rsid w:val="00695C50"/>
    <w:rsid w:val="0069619E"/>
    <w:rsid w:val="006A36C2"/>
    <w:rsid w:val="006A3E4B"/>
    <w:rsid w:val="006A53D6"/>
    <w:rsid w:val="006A6F99"/>
    <w:rsid w:val="006A709F"/>
    <w:rsid w:val="006B1B35"/>
    <w:rsid w:val="006B423C"/>
    <w:rsid w:val="006C124E"/>
    <w:rsid w:val="006C39A2"/>
    <w:rsid w:val="006D087E"/>
    <w:rsid w:val="006D08EC"/>
    <w:rsid w:val="006D2133"/>
    <w:rsid w:val="006D45B3"/>
    <w:rsid w:val="006D638A"/>
    <w:rsid w:val="006E23AA"/>
    <w:rsid w:val="006E6D84"/>
    <w:rsid w:val="00705E45"/>
    <w:rsid w:val="00707F4C"/>
    <w:rsid w:val="00714A43"/>
    <w:rsid w:val="00722A0A"/>
    <w:rsid w:val="00724E3B"/>
    <w:rsid w:val="007279B7"/>
    <w:rsid w:val="0073176F"/>
    <w:rsid w:val="0073185B"/>
    <w:rsid w:val="007328CF"/>
    <w:rsid w:val="00733D7E"/>
    <w:rsid w:val="007352F4"/>
    <w:rsid w:val="00735938"/>
    <w:rsid w:val="00743BC1"/>
    <w:rsid w:val="00752030"/>
    <w:rsid w:val="007603BF"/>
    <w:rsid w:val="00762D70"/>
    <w:rsid w:val="0076539B"/>
    <w:rsid w:val="00773E95"/>
    <w:rsid w:val="007751A2"/>
    <w:rsid w:val="00775AFD"/>
    <w:rsid w:val="00776464"/>
    <w:rsid w:val="007768BE"/>
    <w:rsid w:val="0078042D"/>
    <w:rsid w:val="007818D1"/>
    <w:rsid w:val="00783045"/>
    <w:rsid w:val="007A7A23"/>
    <w:rsid w:val="007B2F1C"/>
    <w:rsid w:val="007F07D9"/>
    <w:rsid w:val="007F2809"/>
    <w:rsid w:val="007F6E78"/>
    <w:rsid w:val="007F7BED"/>
    <w:rsid w:val="00813454"/>
    <w:rsid w:val="00814A8A"/>
    <w:rsid w:val="00816583"/>
    <w:rsid w:val="00820F17"/>
    <w:rsid w:val="008239A7"/>
    <w:rsid w:val="00834174"/>
    <w:rsid w:val="00835C00"/>
    <w:rsid w:val="00845836"/>
    <w:rsid w:val="00850995"/>
    <w:rsid w:val="00855C24"/>
    <w:rsid w:val="00855EAD"/>
    <w:rsid w:val="0087177A"/>
    <w:rsid w:val="0087600E"/>
    <w:rsid w:val="008815D6"/>
    <w:rsid w:val="00891B6E"/>
    <w:rsid w:val="00894332"/>
    <w:rsid w:val="0089647B"/>
    <w:rsid w:val="008A2082"/>
    <w:rsid w:val="008A738D"/>
    <w:rsid w:val="008B0ABE"/>
    <w:rsid w:val="008B349F"/>
    <w:rsid w:val="008C4BA0"/>
    <w:rsid w:val="008C5940"/>
    <w:rsid w:val="008D0290"/>
    <w:rsid w:val="008D0E45"/>
    <w:rsid w:val="008D30A4"/>
    <w:rsid w:val="008D46AB"/>
    <w:rsid w:val="008D6D24"/>
    <w:rsid w:val="008E04EE"/>
    <w:rsid w:val="008E2B8B"/>
    <w:rsid w:val="008F0101"/>
    <w:rsid w:val="008F1A7D"/>
    <w:rsid w:val="008F7FC2"/>
    <w:rsid w:val="00911318"/>
    <w:rsid w:val="00912554"/>
    <w:rsid w:val="00913B2A"/>
    <w:rsid w:val="009163A9"/>
    <w:rsid w:val="00916F90"/>
    <w:rsid w:val="00917269"/>
    <w:rsid w:val="00923424"/>
    <w:rsid w:val="00931E92"/>
    <w:rsid w:val="00955272"/>
    <w:rsid w:val="00956A6F"/>
    <w:rsid w:val="00957D9A"/>
    <w:rsid w:val="009670D7"/>
    <w:rsid w:val="00972CFC"/>
    <w:rsid w:val="00975A97"/>
    <w:rsid w:val="0097612B"/>
    <w:rsid w:val="00980A56"/>
    <w:rsid w:val="009831A1"/>
    <w:rsid w:val="0099337C"/>
    <w:rsid w:val="00993550"/>
    <w:rsid w:val="0099507F"/>
    <w:rsid w:val="00997107"/>
    <w:rsid w:val="009A1A37"/>
    <w:rsid w:val="009A2BCB"/>
    <w:rsid w:val="009A57A8"/>
    <w:rsid w:val="009B03B3"/>
    <w:rsid w:val="009B1D01"/>
    <w:rsid w:val="009B6C25"/>
    <w:rsid w:val="009C0791"/>
    <w:rsid w:val="009C09E8"/>
    <w:rsid w:val="009C195E"/>
    <w:rsid w:val="009C1DA6"/>
    <w:rsid w:val="009C1EFA"/>
    <w:rsid w:val="009C6342"/>
    <w:rsid w:val="009C657D"/>
    <w:rsid w:val="009E0149"/>
    <w:rsid w:val="009E66E3"/>
    <w:rsid w:val="009E78F7"/>
    <w:rsid w:val="009F0A4C"/>
    <w:rsid w:val="00A05EDF"/>
    <w:rsid w:val="00A10E3A"/>
    <w:rsid w:val="00A12DF6"/>
    <w:rsid w:val="00A130B5"/>
    <w:rsid w:val="00A13516"/>
    <w:rsid w:val="00A14298"/>
    <w:rsid w:val="00A1714A"/>
    <w:rsid w:val="00A20948"/>
    <w:rsid w:val="00A22285"/>
    <w:rsid w:val="00A22988"/>
    <w:rsid w:val="00A2376C"/>
    <w:rsid w:val="00A23A77"/>
    <w:rsid w:val="00A27036"/>
    <w:rsid w:val="00A271AA"/>
    <w:rsid w:val="00A27CF6"/>
    <w:rsid w:val="00A315D5"/>
    <w:rsid w:val="00A366A6"/>
    <w:rsid w:val="00A47F2B"/>
    <w:rsid w:val="00A513A2"/>
    <w:rsid w:val="00A556B1"/>
    <w:rsid w:val="00A56D9E"/>
    <w:rsid w:val="00A56E60"/>
    <w:rsid w:val="00A60916"/>
    <w:rsid w:val="00A62A70"/>
    <w:rsid w:val="00A62DA5"/>
    <w:rsid w:val="00A825CF"/>
    <w:rsid w:val="00A84C32"/>
    <w:rsid w:val="00A91428"/>
    <w:rsid w:val="00A97D5E"/>
    <w:rsid w:val="00AA5E10"/>
    <w:rsid w:val="00AC3508"/>
    <w:rsid w:val="00AD4F8B"/>
    <w:rsid w:val="00AD6AAC"/>
    <w:rsid w:val="00AE6989"/>
    <w:rsid w:val="00AF5F81"/>
    <w:rsid w:val="00AF7680"/>
    <w:rsid w:val="00B030C6"/>
    <w:rsid w:val="00B06806"/>
    <w:rsid w:val="00B13E34"/>
    <w:rsid w:val="00B140A7"/>
    <w:rsid w:val="00B20BF3"/>
    <w:rsid w:val="00B2250B"/>
    <w:rsid w:val="00B34006"/>
    <w:rsid w:val="00B36F9F"/>
    <w:rsid w:val="00B37855"/>
    <w:rsid w:val="00B42F69"/>
    <w:rsid w:val="00B43513"/>
    <w:rsid w:val="00B629DD"/>
    <w:rsid w:val="00B6361B"/>
    <w:rsid w:val="00B73BA1"/>
    <w:rsid w:val="00B76968"/>
    <w:rsid w:val="00B82C37"/>
    <w:rsid w:val="00B875B0"/>
    <w:rsid w:val="00B9394C"/>
    <w:rsid w:val="00B94BDF"/>
    <w:rsid w:val="00B95611"/>
    <w:rsid w:val="00B96875"/>
    <w:rsid w:val="00BB2253"/>
    <w:rsid w:val="00BB4820"/>
    <w:rsid w:val="00BB6C8D"/>
    <w:rsid w:val="00BB6E9D"/>
    <w:rsid w:val="00BC15C6"/>
    <w:rsid w:val="00BC2587"/>
    <w:rsid w:val="00BD0200"/>
    <w:rsid w:val="00BD317D"/>
    <w:rsid w:val="00BE049A"/>
    <w:rsid w:val="00BE2215"/>
    <w:rsid w:val="00BE272E"/>
    <w:rsid w:val="00BE3751"/>
    <w:rsid w:val="00BE71F8"/>
    <w:rsid w:val="00BE7888"/>
    <w:rsid w:val="00BF1665"/>
    <w:rsid w:val="00BF1752"/>
    <w:rsid w:val="00BF45EB"/>
    <w:rsid w:val="00BF522E"/>
    <w:rsid w:val="00C02CB8"/>
    <w:rsid w:val="00C04BB9"/>
    <w:rsid w:val="00C10F0D"/>
    <w:rsid w:val="00C12D7B"/>
    <w:rsid w:val="00C205A3"/>
    <w:rsid w:val="00C2160E"/>
    <w:rsid w:val="00C22193"/>
    <w:rsid w:val="00C22F53"/>
    <w:rsid w:val="00C233C3"/>
    <w:rsid w:val="00C2682E"/>
    <w:rsid w:val="00C334FE"/>
    <w:rsid w:val="00C3367E"/>
    <w:rsid w:val="00C353CB"/>
    <w:rsid w:val="00C50D5A"/>
    <w:rsid w:val="00C643CA"/>
    <w:rsid w:val="00C66E5A"/>
    <w:rsid w:val="00C72548"/>
    <w:rsid w:val="00C73E0B"/>
    <w:rsid w:val="00C769E3"/>
    <w:rsid w:val="00C77427"/>
    <w:rsid w:val="00C80FFA"/>
    <w:rsid w:val="00C83A51"/>
    <w:rsid w:val="00C84A70"/>
    <w:rsid w:val="00C851E8"/>
    <w:rsid w:val="00C922B0"/>
    <w:rsid w:val="00C92E5D"/>
    <w:rsid w:val="00CA175B"/>
    <w:rsid w:val="00CA560D"/>
    <w:rsid w:val="00CA6D1A"/>
    <w:rsid w:val="00CA6E00"/>
    <w:rsid w:val="00CB0300"/>
    <w:rsid w:val="00CB3C37"/>
    <w:rsid w:val="00CC477C"/>
    <w:rsid w:val="00CD12FA"/>
    <w:rsid w:val="00CD2029"/>
    <w:rsid w:val="00CD327B"/>
    <w:rsid w:val="00CE0168"/>
    <w:rsid w:val="00CE0696"/>
    <w:rsid w:val="00CE2857"/>
    <w:rsid w:val="00CE5466"/>
    <w:rsid w:val="00CE6128"/>
    <w:rsid w:val="00CF5866"/>
    <w:rsid w:val="00D05ACC"/>
    <w:rsid w:val="00D06F83"/>
    <w:rsid w:val="00D248C1"/>
    <w:rsid w:val="00D268FD"/>
    <w:rsid w:val="00D31FD2"/>
    <w:rsid w:val="00D35306"/>
    <w:rsid w:val="00D36FEC"/>
    <w:rsid w:val="00D44A84"/>
    <w:rsid w:val="00D46CC7"/>
    <w:rsid w:val="00D506C6"/>
    <w:rsid w:val="00D60D67"/>
    <w:rsid w:val="00D625C9"/>
    <w:rsid w:val="00D64A8A"/>
    <w:rsid w:val="00D65167"/>
    <w:rsid w:val="00D76ED9"/>
    <w:rsid w:val="00D80100"/>
    <w:rsid w:val="00D97E90"/>
    <w:rsid w:val="00DA68F6"/>
    <w:rsid w:val="00DB1E4B"/>
    <w:rsid w:val="00DB2C18"/>
    <w:rsid w:val="00DB5F1B"/>
    <w:rsid w:val="00DC63F7"/>
    <w:rsid w:val="00DD0B2F"/>
    <w:rsid w:val="00DD52C8"/>
    <w:rsid w:val="00DD621B"/>
    <w:rsid w:val="00DD7E86"/>
    <w:rsid w:val="00DE1263"/>
    <w:rsid w:val="00DE128D"/>
    <w:rsid w:val="00DE2A10"/>
    <w:rsid w:val="00DE58E2"/>
    <w:rsid w:val="00DF7690"/>
    <w:rsid w:val="00E0212B"/>
    <w:rsid w:val="00E03D52"/>
    <w:rsid w:val="00E068FB"/>
    <w:rsid w:val="00E11D3C"/>
    <w:rsid w:val="00E11DA6"/>
    <w:rsid w:val="00E13AB8"/>
    <w:rsid w:val="00E17C0D"/>
    <w:rsid w:val="00E20B62"/>
    <w:rsid w:val="00E227A8"/>
    <w:rsid w:val="00E26B10"/>
    <w:rsid w:val="00E337DF"/>
    <w:rsid w:val="00E33933"/>
    <w:rsid w:val="00E376B2"/>
    <w:rsid w:val="00E449E8"/>
    <w:rsid w:val="00E50F58"/>
    <w:rsid w:val="00E51100"/>
    <w:rsid w:val="00E55742"/>
    <w:rsid w:val="00E568B0"/>
    <w:rsid w:val="00E602AC"/>
    <w:rsid w:val="00E7094E"/>
    <w:rsid w:val="00E715ED"/>
    <w:rsid w:val="00E84038"/>
    <w:rsid w:val="00E8642C"/>
    <w:rsid w:val="00E969EA"/>
    <w:rsid w:val="00EA796A"/>
    <w:rsid w:val="00EB3D60"/>
    <w:rsid w:val="00EB5EA4"/>
    <w:rsid w:val="00EB72FD"/>
    <w:rsid w:val="00EC65DF"/>
    <w:rsid w:val="00ED01D9"/>
    <w:rsid w:val="00ED7AF7"/>
    <w:rsid w:val="00EE6490"/>
    <w:rsid w:val="00EF6D48"/>
    <w:rsid w:val="00F062FC"/>
    <w:rsid w:val="00F17CAD"/>
    <w:rsid w:val="00F218A6"/>
    <w:rsid w:val="00F33869"/>
    <w:rsid w:val="00F411CB"/>
    <w:rsid w:val="00F419F3"/>
    <w:rsid w:val="00F438A0"/>
    <w:rsid w:val="00F439A6"/>
    <w:rsid w:val="00F473E8"/>
    <w:rsid w:val="00F52CD3"/>
    <w:rsid w:val="00F57053"/>
    <w:rsid w:val="00F5777B"/>
    <w:rsid w:val="00F67730"/>
    <w:rsid w:val="00F8722F"/>
    <w:rsid w:val="00F906F5"/>
    <w:rsid w:val="00F94CBC"/>
    <w:rsid w:val="00FA3D46"/>
    <w:rsid w:val="00FA5DB2"/>
    <w:rsid w:val="00FB49E0"/>
    <w:rsid w:val="00FB4C69"/>
    <w:rsid w:val="00FC5C34"/>
    <w:rsid w:val="00FD2E93"/>
    <w:rsid w:val="00FE5139"/>
    <w:rsid w:val="00FE6612"/>
    <w:rsid w:val="00FF110C"/>
    <w:rsid w:val="00FF6677"/>
    <w:rsid w:val="00FF6A44"/>
    <w:rsid w:val="02F2204A"/>
    <w:rsid w:val="0331D6AE"/>
    <w:rsid w:val="04034F45"/>
    <w:rsid w:val="048D6E95"/>
    <w:rsid w:val="04B96B1D"/>
    <w:rsid w:val="05AA866E"/>
    <w:rsid w:val="08147983"/>
    <w:rsid w:val="0830FC79"/>
    <w:rsid w:val="087E2594"/>
    <w:rsid w:val="08B2352B"/>
    <w:rsid w:val="08C46F0C"/>
    <w:rsid w:val="08C5485F"/>
    <w:rsid w:val="091D784F"/>
    <w:rsid w:val="0A5844F3"/>
    <w:rsid w:val="0A73A552"/>
    <w:rsid w:val="0B3A0576"/>
    <w:rsid w:val="0B78B2EA"/>
    <w:rsid w:val="0C852B20"/>
    <w:rsid w:val="0CCC89E0"/>
    <w:rsid w:val="0CDDA6F3"/>
    <w:rsid w:val="0CFFA576"/>
    <w:rsid w:val="0D0D486E"/>
    <w:rsid w:val="0D564E7C"/>
    <w:rsid w:val="0D702552"/>
    <w:rsid w:val="0D883F1B"/>
    <w:rsid w:val="0DF33DEC"/>
    <w:rsid w:val="0F0450C9"/>
    <w:rsid w:val="0F7BC496"/>
    <w:rsid w:val="0F97DCDB"/>
    <w:rsid w:val="1045C22D"/>
    <w:rsid w:val="1087520B"/>
    <w:rsid w:val="10EEE30C"/>
    <w:rsid w:val="11F4B258"/>
    <w:rsid w:val="12108EEB"/>
    <w:rsid w:val="1261D1F0"/>
    <w:rsid w:val="1286513D"/>
    <w:rsid w:val="13946554"/>
    <w:rsid w:val="13C5A230"/>
    <w:rsid w:val="15BD1344"/>
    <w:rsid w:val="15D4F326"/>
    <w:rsid w:val="15EF34CC"/>
    <w:rsid w:val="16B5B7E2"/>
    <w:rsid w:val="16D48ACC"/>
    <w:rsid w:val="171BAB7C"/>
    <w:rsid w:val="179DD705"/>
    <w:rsid w:val="17DFC991"/>
    <w:rsid w:val="18573DB1"/>
    <w:rsid w:val="18B1A4C7"/>
    <w:rsid w:val="18DBA6FA"/>
    <w:rsid w:val="1987D0C6"/>
    <w:rsid w:val="1B74E1F9"/>
    <w:rsid w:val="1C14FC00"/>
    <w:rsid w:val="1C5F8A93"/>
    <w:rsid w:val="1C870D3F"/>
    <w:rsid w:val="1C9D8911"/>
    <w:rsid w:val="1D6A825D"/>
    <w:rsid w:val="1DA03ACA"/>
    <w:rsid w:val="1E3CD991"/>
    <w:rsid w:val="1EDCE1B3"/>
    <w:rsid w:val="1F4C630E"/>
    <w:rsid w:val="1F51E88B"/>
    <w:rsid w:val="1F8C7CE0"/>
    <w:rsid w:val="1F9F178B"/>
    <w:rsid w:val="1FCDC5A1"/>
    <w:rsid w:val="2006BF87"/>
    <w:rsid w:val="2051ACD3"/>
    <w:rsid w:val="2067598F"/>
    <w:rsid w:val="20689866"/>
    <w:rsid w:val="2218BF5A"/>
    <w:rsid w:val="22D0078C"/>
    <w:rsid w:val="22E198C2"/>
    <w:rsid w:val="22EFD1C8"/>
    <w:rsid w:val="23114F5F"/>
    <w:rsid w:val="23D95E6B"/>
    <w:rsid w:val="24604281"/>
    <w:rsid w:val="250D39A2"/>
    <w:rsid w:val="256BFC49"/>
    <w:rsid w:val="2576E4EC"/>
    <w:rsid w:val="25A7E8FE"/>
    <w:rsid w:val="25BA6D46"/>
    <w:rsid w:val="2605C568"/>
    <w:rsid w:val="263A398F"/>
    <w:rsid w:val="26831FE2"/>
    <w:rsid w:val="26AF8966"/>
    <w:rsid w:val="27691071"/>
    <w:rsid w:val="27E6D9B3"/>
    <w:rsid w:val="28286482"/>
    <w:rsid w:val="2852B51F"/>
    <w:rsid w:val="28838CAB"/>
    <w:rsid w:val="28962B32"/>
    <w:rsid w:val="29BBCC9D"/>
    <w:rsid w:val="29FABA63"/>
    <w:rsid w:val="2A01E8F7"/>
    <w:rsid w:val="2A9A8947"/>
    <w:rsid w:val="2AF6BCD5"/>
    <w:rsid w:val="2B1E672B"/>
    <w:rsid w:val="2BBF9D1D"/>
    <w:rsid w:val="2BD19E80"/>
    <w:rsid w:val="2C93B6A4"/>
    <w:rsid w:val="2C9899B8"/>
    <w:rsid w:val="2CC4D96A"/>
    <w:rsid w:val="2CF0FEAA"/>
    <w:rsid w:val="2D266787"/>
    <w:rsid w:val="2D306D83"/>
    <w:rsid w:val="2D44CC32"/>
    <w:rsid w:val="2D81F193"/>
    <w:rsid w:val="2E1819B5"/>
    <w:rsid w:val="2E1B8A0A"/>
    <w:rsid w:val="2E51B9B5"/>
    <w:rsid w:val="2E6F34EE"/>
    <w:rsid w:val="2F44CE36"/>
    <w:rsid w:val="2FF620F4"/>
    <w:rsid w:val="30205C07"/>
    <w:rsid w:val="3060D582"/>
    <w:rsid w:val="30903E31"/>
    <w:rsid w:val="3145FD55"/>
    <w:rsid w:val="315593D0"/>
    <w:rsid w:val="31DAACEF"/>
    <w:rsid w:val="32A637A6"/>
    <w:rsid w:val="3319EEC1"/>
    <w:rsid w:val="33D70E68"/>
    <w:rsid w:val="3411FCD8"/>
    <w:rsid w:val="34C1EB3E"/>
    <w:rsid w:val="353B202D"/>
    <w:rsid w:val="357BA3E7"/>
    <w:rsid w:val="375152CC"/>
    <w:rsid w:val="37623221"/>
    <w:rsid w:val="3898EE4D"/>
    <w:rsid w:val="38A0F39D"/>
    <w:rsid w:val="39C9DC95"/>
    <w:rsid w:val="3AB6E187"/>
    <w:rsid w:val="3AEAEEA3"/>
    <w:rsid w:val="3C9C3EE0"/>
    <w:rsid w:val="3CA1045E"/>
    <w:rsid w:val="3CCEE06B"/>
    <w:rsid w:val="3E8FA87F"/>
    <w:rsid w:val="3EE9ABF5"/>
    <w:rsid w:val="3F2DED22"/>
    <w:rsid w:val="40245FF3"/>
    <w:rsid w:val="4077A273"/>
    <w:rsid w:val="40B2469D"/>
    <w:rsid w:val="4178C012"/>
    <w:rsid w:val="417B8E35"/>
    <w:rsid w:val="418617EE"/>
    <w:rsid w:val="41FAA1C4"/>
    <w:rsid w:val="42A739E1"/>
    <w:rsid w:val="431BFEDB"/>
    <w:rsid w:val="43D2BCDD"/>
    <w:rsid w:val="441A6425"/>
    <w:rsid w:val="458706BC"/>
    <w:rsid w:val="46C65887"/>
    <w:rsid w:val="474DCFC8"/>
    <w:rsid w:val="4770137F"/>
    <w:rsid w:val="47769293"/>
    <w:rsid w:val="4778A1A3"/>
    <w:rsid w:val="47D5A571"/>
    <w:rsid w:val="47FFD47E"/>
    <w:rsid w:val="482EB78B"/>
    <w:rsid w:val="48AC3326"/>
    <w:rsid w:val="498A6DBF"/>
    <w:rsid w:val="499BA4F0"/>
    <w:rsid w:val="49F0CE1F"/>
    <w:rsid w:val="4ACFB380"/>
    <w:rsid w:val="4BFDDA5E"/>
    <w:rsid w:val="4C6F5638"/>
    <w:rsid w:val="4CD51712"/>
    <w:rsid w:val="4CF93D38"/>
    <w:rsid w:val="4D8A1470"/>
    <w:rsid w:val="4D96B282"/>
    <w:rsid w:val="4DBAF26D"/>
    <w:rsid w:val="4E0E7C3F"/>
    <w:rsid w:val="4E2A8910"/>
    <w:rsid w:val="4F3624B5"/>
    <w:rsid w:val="4F375DEF"/>
    <w:rsid w:val="4F606A80"/>
    <w:rsid w:val="4FA114F2"/>
    <w:rsid w:val="4FBEE00A"/>
    <w:rsid w:val="50A25E4B"/>
    <w:rsid w:val="50AACA77"/>
    <w:rsid w:val="519910D6"/>
    <w:rsid w:val="52337344"/>
    <w:rsid w:val="523DB71B"/>
    <w:rsid w:val="544D2036"/>
    <w:rsid w:val="54A92CE8"/>
    <w:rsid w:val="54D0BEA2"/>
    <w:rsid w:val="5523E1D3"/>
    <w:rsid w:val="554C2E58"/>
    <w:rsid w:val="55665F29"/>
    <w:rsid w:val="55F7351C"/>
    <w:rsid w:val="5614E0F1"/>
    <w:rsid w:val="56858268"/>
    <w:rsid w:val="568F1B38"/>
    <w:rsid w:val="56E39E6F"/>
    <w:rsid w:val="56EA758C"/>
    <w:rsid w:val="57AB70C2"/>
    <w:rsid w:val="5946572C"/>
    <w:rsid w:val="5959CBC8"/>
    <w:rsid w:val="596D7797"/>
    <w:rsid w:val="5A298596"/>
    <w:rsid w:val="5B831070"/>
    <w:rsid w:val="5B9F579E"/>
    <w:rsid w:val="5D561138"/>
    <w:rsid w:val="5E1E9CEB"/>
    <w:rsid w:val="5ED0533B"/>
    <w:rsid w:val="5EDCCA21"/>
    <w:rsid w:val="60919082"/>
    <w:rsid w:val="60D7D4C5"/>
    <w:rsid w:val="62205967"/>
    <w:rsid w:val="6249B33D"/>
    <w:rsid w:val="63154FDE"/>
    <w:rsid w:val="63B434A0"/>
    <w:rsid w:val="63BC3A3D"/>
    <w:rsid w:val="63D320C0"/>
    <w:rsid w:val="6497B650"/>
    <w:rsid w:val="65DB1307"/>
    <w:rsid w:val="65FF29C8"/>
    <w:rsid w:val="66477D80"/>
    <w:rsid w:val="673CB37A"/>
    <w:rsid w:val="676C0541"/>
    <w:rsid w:val="67A0E28F"/>
    <w:rsid w:val="67B865E1"/>
    <w:rsid w:val="67E0B44D"/>
    <w:rsid w:val="6828A817"/>
    <w:rsid w:val="68FCFDFC"/>
    <w:rsid w:val="69B99656"/>
    <w:rsid w:val="6A1B9C65"/>
    <w:rsid w:val="6A9A0339"/>
    <w:rsid w:val="6C3CF2F7"/>
    <w:rsid w:val="6C92CAB5"/>
    <w:rsid w:val="6CA76A81"/>
    <w:rsid w:val="6D81A7EC"/>
    <w:rsid w:val="6E8683DC"/>
    <w:rsid w:val="6F82A81C"/>
    <w:rsid w:val="703CF3C4"/>
    <w:rsid w:val="71F6F873"/>
    <w:rsid w:val="7224B300"/>
    <w:rsid w:val="725370E7"/>
    <w:rsid w:val="738FF5DB"/>
    <w:rsid w:val="73A88D19"/>
    <w:rsid w:val="73F238B3"/>
    <w:rsid w:val="7525942E"/>
    <w:rsid w:val="761033E6"/>
    <w:rsid w:val="7716557E"/>
    <w:rsid w:val="777978EE"/>
    <w:rsid w:val="7791CFBF"/>
    <w:rsid w:val="782BFC5C"/>
    <w:rsid w:val="7882BA7A"/>
    <w:rsid w:val="789F59CA"/>
    <w:rsid w:val="78C3E533"/>
    <w:rsid w:val="79136D53"/>
    <w:rsid w:val="79B985B4"/>
    <w:rsid w:val="79BBD5C5"/>
    <w:rsid w:val="7A3BFAAD"/>
    <w:rsid w:val="7AF7972C"/>
    <w:rsid w:val="7AF7B660"/>
    <w:rsid w:val="7B91F323"/>
    <w:rsid w:val="7BBA4CE8"/>
    <w:rsid w:val="7D4FA7F9"/>
    <w:rsid w:val="7EF3020E"/>
    <w:rsid w:val="7F53E7D2"/>
    <w:rsid w:val="7FD38F2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8C1DD3"/>
  <w15:chartTrackingRefBased/>
  <w15:docId w15:val="{D2651CBE-3C03-4377-AA7A-93DBE499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30"/>
  </w:style>
  <w:style w:type="paragraph" w:styleId="Heading1">
    <w:name w:val="heading 1"/>
    <w:basedOn w:val="Normal"/>
    <w:next w:val="Normal"/>
    <w:link w:val="Heading1Char"/>
    <w:uiPriority w:val="9"/>
    <w:qFormat/>
    <w:rsid w:val="009C09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9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9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9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9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9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9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9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9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9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9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9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9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9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9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9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9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9E8"/>
    <w:rPr>
      <w:rFonts w:eastAsiaTheme="majorEastAsia" w:cstheme="majorBidi"/>
      <w:color w:val="272727" w:themeColor="text1" w:themeTint="D8"/>
    </w:rPr>
  </w:style>
  <w:style w:type="paragraph" w:styleId="Title">
    <w:name w:val="Title"/>
    <w:basedOn w:val="Normal"/>
    <w:next w:val="Normal"/>
    <w:link w:val="TitleChar"/>
    <w:uiPriority w:val="10"/>
    <w:qFormat/>
    <w:rsid w:val="009C09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9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9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9E8"/>
    <w:pPr>
      <w:spacing w:before="160"/>
      <w:jc w:val="center"/>
    </w:pPr>
    <w:rPr>
      <w:i/>
      <w:iCs/>
      <w:color w:val="404040" w:themeColor="text1" w:themeTint="BF"/>
    </w:rPr>
  </w:style>
  <w:style w:type="character" w:customStyle="1" w:styleId="QuoteChar">
    <w:name w:val="Quote Char"/>
    <w:basedOn w:val="DefaultParagraphFont"/>
    <w:link w:val="Quote"/>
    <w:uiPriority w:val="29"/>
    <w:rsid w:val="009C09E8"/>
    <w:rPr>
      <w:i/>
      <w:iCs/>
      <w:color w:val="404040" w:themeColor="text1" w:themeTint="BF"/>
    </w:rPr>
  </w:style>
  <w:style w:type="paragraph" w:styleId="ListParagraph">
    <w:name w:val="List Paragraph"/>
    <w:basedOn w:val="Normal"/>
    <w:uiPriority w:val="34"/>
    <w:qFormat/>
    <w:rsid w:val="009C09E8"/>
    <w:pPr>
      <w:ind w:left="720"/>
      <w:contextualSpacing/>
    </w:pPr>
  </w:style>
  <w:style w:type="character" w:styleId="IntenseEmphasis">
    <w:name w:val="Intense Emphasis"/>
    <w:basedOn w:val="DefaultParagraphFont"/>
    <w:uiPriority w:val="21"/>
    <w:qFormat/>
    <w:rsid w:val="009C09E8"/>
    <w:rPr>
      <w:i/>
      <w:iCs/>
      <w:color w:val="0F4761" w:themeColor="accent1" w:themeShade="BF"/>
    </w:rPr>
  </w:style>
  <w:style w:type="paragraph" w:styleId="IntenseQuote">
    <w:name w:val="Intense Quote"/>
    <w:basedOn w:val="Normal"/>
    <w:next w:val="Normal"/>
    <w:link w:val="IntenseQuoteChar"/>
    <w:uiPriority w:val="30"/>
    <w:qFormat/>
    <w:rsid w:val="009C0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9E8"/>
    <w:rPr>
      <w:i/>
      <w:iCs/>
      <w:color w:val="0F4761" w:themeColor="accent1" w:themeShade="BF"/>
    </w:rPr>
  </w:style>
  <w:style w:type="character" w:styleId="IntenseReference">
    <w:name w:val="Intense Reference"/>
    <w:basedOn w:val="DefaultParagraphFont"/>
    <w:uiPriority w:val="32"/>
    <w:qFormat/>
    <w:rsid w:val="009C09E8"/>
    <w:rPr>
      <w:b/>
      <w:bCs/>
      <w:smallCaps/>
      <w:color w:val="0F4761" w:themeColor="accent1" w:themeShade="BF"/>
      <w:spacing w:val="5"/>
    </w:rPr>
  </w:style>
  <w:style w:type="table" w:styleId="TableGrid">
    <w:name w:val="Table Grid"/>
    <w:basedOn w:val="TableNormal"/>
    <w:uiPriority w:val="39"/>
    <w:rsid w:val="00CD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619E"/>
    <w:rPr>
      <w:color w:val="666666"/>
    </w:rPr>
  </w:style>
  <w:style w:type="character" w:styleId="CommentReference">
    <w:name w:val="annotation reference"/>
    <w:basedOn w:val="DefaultParagraphFont"/>
    <w:uiPriority w:val="99"/>
    <w:semiHidden/>
    <w:unhideWhenUsed/>
    <w:rsid w:val="00061B2D"/>
    <w:rPr>
      <w:sz w:val="16"/>
      <w:szCs w:val="16"/>
    </w:rPr>
  </w:style>
  <w:style w:type="paragraph" w:styleId="CommentText">
    <w:name w:val="annotation text"/>
    <w:basedOn w:val="Normal"/>
    <w:link w:val="CommentTextChar"/>
    <w:uiPriority w:val="99"/>
    <w:unhideWhenUsed/>
    <w:rsid w:val="00061B2D"/>
    <w:pPr>
      <w:spacing w:line="240" w:lineRule="auto"/>
    </w:pPr>
    <w:rPr>
      <w:sz w:val="20"/>
      <w:szCs w:val="20"/>
    </w:rPr>
  </w:style>
  <w:style w:type="character" w:customStyle="1" w:styleId="CommentTextChar">
    <w:name w:val="Comment Text Char"/>
    <w:basedOn w:val="DefaultParagraphFont"/>
    <w:link w:val="CommentText"/>
    <w:uiPriority w:val="99"/>
    <w:rsid w:val="00061B2D"/>
    <w:rPr>
      <w:sz w:val="20"/>
      <w:szCs w:val="20"/>
    </w:rPr>
  </w:style>
  <w:style w:type="paragraph" w:styleId="CommentSubject">
    <w:name w:val="annotation subject"/>
    <w:basedOn w:val="CommentText"/>
    <w:next w:val="CommentText"/>
    <w:link w:val="CommentSubjectChar"/>
    <w:uiPriority w:val="99"/>
    <w:semiHidden/>
    <w:unhideWhenUsed/>
    <w:rsid w:val="00061B2D"/>
    <w:rPr>
      <w:b/>
      <w:bCs/>
    </w:rPr>
  </w:style>
  <w:style w:type="character" w:customStyle="1" w:styleId="CommentSubjectChar">
    <w:name w:val="Comment Subject Char"/>
    <w:basedOn w:val="CommentTextChar"/>
    <w:link w:val="CommentSubject"/>
    <w:uiPriority w:val="99"/>
    <w:semiHidden/>
    <w:rsid w:val="00061B2D"/>
    <w:rPr>
      <w:b/>
      <w:bCs/>
      <w:sz w:val="20"/>
      <w:szCs w:val="20"/>
    </w:rPr>
  </w:style>
  <w:style w:type="character" w:styleId="Mention">
    <w:name w:val="Mention"/>
    <w:basedOn w:val="DefaultParagraphFont"/>
    <w:uiPriority w:val="99"/>
    <w:unhideWhenUsed/>
    <w:rsid w:val="0099507F"/>
    <w:rPr>
      <w:color w:val="2B579A"/>
      <w:shd w:val="clear" w:color="auto" w:fill="E6E6E6"/>
    </w:rPr>
  </w:style>
  <w:style w:type="paragraph" w:styleId="Revision">
    <w:name w:val="Revision"/>
    <w:hidden/>
    <w:uiPriority w:val="99"/>
    <w:semiHidden/>
    <w:rsid w:val="00430773"/>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8" ma:contentTypeDescription="Create a new document." ma:contentTypeScope="" ma:versionID="f98431239d2d0def1606851b0ad95b7d">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c1eb80a701f361fdb1e84490b51d5e39"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escription_x002f_Tags xmlns="b0a0fe82-51cb-455f-9771-262797b4a39d" xsi:nil="true"/>
    <Date xmlns="b0a0fe82-51cb-455f-9771-262797b4a3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D5837-2587-4F23-BDAA-6D9BB8C6CC4D}">
  <ds:schemaRefs/>
</ds:datastoreItem>
</file>

<file path=customXml/itemProps2.xml><?xml version="1.0" encoding="utf-8"?>
<ds:datastoreItem xmlns:ds="http://schemas.openxmlformats.org/officeDocument/2006/customXml" ds:itemID="{9983A3DC-41FA-40E7-BBBF-E8280C35A294}">
  <ds:schemaRefs>
    <ds:schemaRef ds:uri="http://schemas.microsoft.com/office/infopath/2007/PartnerControls"/>
    <ds:schemaRef ds:uri="http://purl.org/dc/elements/1.1/"/>
    <ds:schemaRef ds:uri="http://purl.org/dc/terms/"/>
    <ds:schemaRef ds:uri="1f156856-134c-44f3-b15f-3e91311b50c7"/>
    <ds:schemaRef ds:uri="http://schemas.microsoft.com/office/2006/metadata/properties"/>
    <ds:schemaRef ds:uri="http://schemas.openxmlformats.org/package/2006/metadata/core-properties"/>
    <ds:schemaRef ds:uri="http://schemas.microsoft.com/office/2006/documentManagement/types"/>
    <ds:schemaRef ds:uri="2984da1c-6d3d-49cf-b56b-1fd6238aa5df"/>
    <ds:schemaRef ds:uri="http://www.w3.org/XML/1998/namespace"/>
    <ds:schemaRef ds:uri="http://purl.org/dc/dcmitype/"/>
  </ds:schemaRefs>
</ds:datastoreItem>
</file>

<file path=customXml/itemProps3.xml><?xml version="1.0" encoding="utf-8"?>
<ds:datastoreItem xmlns:ds="http://schemas.openxmlformats.org/officeDocument/2006/customXml" ds:itemID="{06630891-D250-4161-ADC1-F583F1F9BE05}">
  <ds:schemaRefs>
    <ds:schemaRef ds:uri="http://schemas.openxmlformats.org/officeDocument/2006/bibliography"/>
  </ds:schemaRefs>
</ds:datastoreItem>
</file>

<file path=customXml/itemProps4.xml><?xml version="1.0" encoding="utf-8"?>
<ds:datastoreItem xmlns:ds="http://schemas.openxmlformats.org/officeDocument/2006/customXml" ds:itemID="{540A2230-9096-43F2-A97C-DBAA69AA0F46}">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8</Characters>
  <Application>Microsoft Office Word</Application>
  <DocSecurity>0</DocSecurity>
  <Lines>24</Lines>
  <Paragraphs>7</Paragraphs>
  <ScaleCrop>false</ScaleCrop>
  <Company>ICF</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oc, J.R.</dc:creator>
  <cp:lastModifiedBy>Spates, Amy (ACF)</cp:lastModifiedBy>
  <cp:revision>2</cp:revision>
  <cp:lastPrinted>2025-02-06T00:26:00Z</cp:lastPrinted>
  <dcterms:created xsi:type="dcterms:W3CDTF">2025-02-12T17:14:00Z</dcterms:created>
  <dcterms:modified xsi:type="dcterms:W3CDTF">2025-02-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